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0A" w:rsidRDefault="00C60E0A" w:rsidP="00C60E0A">
      <w:pPr>
        <w:pStyle w:val="Heading1"/>
        <w:jc w:val="center"/>
      </w:pPr>
      <w:r>
        <w:t>JOB ADVERTISEMENT</w:t>
      </w:r>
    </w:p>
    <w:p w:rsidR="00C60E0A" w:rsidRDefault="00C60E0A" w:rsidP="003D4FC5">
      <w:pPr>
        <w:pStyle w:val="Heading1"/>
        <w:jc w:val="center"/>
      </w:pPr>
      <w:r w:rsidRPr="00C60E0A">
        <w:rPr>
          <w:rFonts w:hint="eastAsia"/>
        </w:rPr>
        <w:t xml:space="preserve">Japanese Language </w:t>
      </w:r>
      <w:r w:rsidR="00C31179">
        <w:rPr>
          <w:rFonts w:hint="eastAsia"/>
        </w:rPr>
        <w:t>Lecturer</w:t>
      </w:r>
    </w:p>
    <w:p w:rsidR="00C60E0A" w:rsidRPr="00C60E0A" w:rsidRDefault="00C60E0A" w:rsidP="00C60E0A">
      <w:pPr>
        <w:jc w:val="center"/>
        <w:rPr>
          <w:rFonts w:ascii="Arial" w:hAnsi="Arial" w:cs="Arial"/>
          <w:b/>
          <w:bCs/>
        </w:rPr>
      </w:pPr>
      <w:r w:rsidRPr="00C60E0A">
        <w:rPr>
          <w:rFonts w:ascii="Arial" w:hAnsi="Arial" w:cs="Arial"/>
          <w:b/>
          <w:bCs/>
        </w:rPr>
        <w:t xml:space="preserve">The </w:t>
      </w:r>
      <w:smartTag w:uri="urn:schemas-microsoft-com:office:smarttags" w:element="PersonName">
        <w:smartTag w:uri="urn:schemas-microsoft-com:office:smarttags" w:element="country-region">
          <w:r w:rsidRPr="00C60E0A">
            <w:rPr>
              <w:rFonts w:ascii="Arial" w:hAnsi="Arial" w:cs="Arial"/>
              <w:b/>
              <w:bCs/>
            </w:rPr>
            <w:t>Japan</w:t>
          </w:r>
        </w:smartTag>
        <w:r w:rsidRPr="00C60E0A">
          <w:rPr>
            <w:rFonts w:ascii="Arial" w:hAnsi="Arial" w:cs="Arial"/>
            <w:b/>
            <w:bCs/>
          </w:rPr>
          <w:t xml:space="preserve"> Foundation</w:t>
        </w:r>
      </w:smartTag>
      <w:r w:rsidRPr="00C60E0A">
        <w:rPr>
          <w:rFonts w:ascii="Arial" w:hAnsi="Arial" w:cs="Arial"/>
          <w:b/>
          <w:bCs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60E0A">
            <w:rPr>
              <w:rFonts w:ascii="Arial" w:hAnsi="Arial" w:cs="Arial"/>
              <w:b/>
              <w:bCs/>
            </w:rPr>
            <w:t>Toronto</w:t>
          </w:r>
        </w:smartTag>
      </w:smartTag>
    </w:p>
    <w:p w:rsidR="00C60E0A" w:rsidRDefault="00C60E0A" w:rsidP="00C60E0A"/>
    <w:p w:rsidR="00C60E0A" w:rsidRPr="008259CE" w:rsidRDefault="00C60E0A" w:rsidP="00C60E0A">
      <w:r>
        <w:t xml:space="preserve">The </w:t>
      </w:r>
      <w:smartTag w:uri="urn:schemas-microsoft-com:office:smarttags" w:element="PersonName">
        <w:r>
          <w:t>Japan Foundation</w:t>
        </w:r>
      </w:smartTag>
      <w:r>
        <w:t xml:space="preserve"> is an organi</w:t>
      </w:r>
      <w:r w:rsidR="006F489A">
        <w:t>z</w:t>
      </w:r>
      <w:r>
        <w:t xml:space="preserve">ation promoting cultural exchange between </w:t>
      </w:r>
      <w:smartTag w:uri="urn:schemas-microsoft-com:office:smarttags" w:element="place">
        <w:smartTag w:uri="urn:schemas-microsoft-com:office:smarttags" w:element="country-region">
          <w:r>
            <w:t>Japan</w:t>
          </w:r>
        </w:smartTag>
      </w:smartTag>
      <w:r>
        <w:t xml:space="preserve"> and other countries in order to advance international mutual understanding. The Japan Foundation</w:t>
      </w:r>
      <w:r w:rsidR="00ED17C9">
        <w:t xml:space="preserve">, Toronto is </w:t>
      </w:r>
      <w:r w:rsidR="00ED17C9">
        <w:rPr>
          <w:rFonts w:hint="eastAsia"/>
        </w:rPr>
        <w:t xml:space="preserve">one of </w:t>
      </w:r>
      <w:r w:rsidR="007D13AF">
        <w:rPr>
          <w:rFonts w:hint="eastAsia"/>
        </w:rPr>
        <w:t>2</w:t>
      </w:r>
      <w:r w:rsidR="00F0471F">
        <w:rPr>
          <w:rFonts w:hint="eastAsia"/>
        </w:rPr>
        <w:t>5</w:t>
      </w:r>
      <w:r w:rsidR="00193BC2">
        <w:rPr>
          <w:rFonts w:hint="eastAsia"/>
        </w:rPr>
        <w:t xml:space="preserve"> </w:t>
      </w:r>
      <w:r w:rsidR="00ED17C9">
        <w:rPr>
          <w:rFonts w:hint="eastAsia"/>
        </w:rPr>
        <w:t>overseas offices</w:t>
      </w:r>
      <w:r>
        <w:t xml:space="preserve">, offering programs grouped under three main areas: </w:t>
      </w:r>
      <w:r w:rsidRPr="008259CE">
        <w:t>Japanese-Language Education, Japanese Studies and Intellectual Exchange, and Arts and Cultural Exchange.</w:t>
      </w:r>
    </w:p>
    <w:p w:rsidR="00C60E0A" w:rsidRPr="008259CE" w:rsidRDefault="00C60E0A" w:rsidP="00C60E0A"/>
    <w:p w:rsidR="00FA3ACA" w:rsidRPr="008259CE" w:rsidRDefault="00C60E0A" w:rsidP="00C60E0A">
      <w:r w:rsidRPr="008259CE">
        <w:t xml:space="preserve">This job posting is for a full-time </w:t>
      </w:r>
      <w:r w:rsidR="00BE3ACE" w:rsidRPr="008259CE">
        <w:rPr>
          <w:rFonts w:hint="eastAsia"/>
        </w:rPr>
        <w:t>Japanese Language</w:t>
      </w:r>
      <w:r w:rsidR="008259CE" w:rsidRPr="008259CE">
        <w:rPr>
          <w:lang w:val="en-CA"/>
        </w:rPr>
        <w:t xml:space="preserve"> </w:t>
      </w:r>
      <w:r w:rsidR="00C31179" w:rsidRPr="008259CE">
        <w:rPr>
          <w:rFonts w:hint="eastAsia"/>
        </w:rPr>
        <w:t>Lecturer</w:t>
      </w:r>
      <w:r w:rsidR="006F489A" w:rsidRPr="008259CE">
        <w:t xml:space="preserve"> position for a period of </w:t>
      </w:r>
      <w:r w:rsidR="003939B9" w:rsidRPr="008259CE">
        <w:rPr>
          <w:rFonts w:hint="eastAsia"/>
        </w:rPr>
        <w:t>one</w:t>
      </w:r>
      <w:r w:rsidR="006F489A" w:rsidRPr="008259CE">
        <w:t xml:space="preserve"> (</w:t>
      </w:r>
      <w:r w:rsidR="003939B9" w:rsidRPr="008259CE">
        <w:rPr>
          <w:rFonts w:hint="eastAsia"/>
        </w:rPr>
        <w:t>1</w:t>
      </w:r>
      <w:r w:rsidR="006F489A" w:rsidRPr="008259CE">
        <w:t xml:space="preserve">) year, renewable up to </w:t>
      </w:r>
      <w:r w:rsidR="00E52DB5" w:rsidRPr="008259CE">
        <w:rPr>
          <w:rFonts w:hint="eastAsia"/>
        </w:rPr>
        <w:t>four</w:t>
      </w:r>
      <w:r w:rsidR="00E52DB5" w:rsidRPr="008259CE">
        <w:t xml:space="preserve"> </w:t>
      </w:r>
      <w:r w:rsidR="006F489A" w:rsidRPr="008259CE">
        <w:t>(</w:t>
      </w:r>
      <w:r w:rsidR="00E52DB5" w:rsidRPr="008259CE">
        <w:rPr>
          <w:rFonts w:hint="eastAsia"/>
        </w:rPr>
        <w:t>4</w:t>
      </w:r>
      <w:r w:rsidR="006F489A" w:rsidRPr="008259CE">
        <w:t xml:space="preserve">) </w:t>
      </w:r>
      <w:r w:rsidRPr="008259CE">
        <w:t xml:space="preserve">years. This position is responsible for </w:t>
      </w:r>
      <w:r w:rsidR="00FA3ACA" w:rsidRPr="008259CE">
        <w:rPr>
          <w:rFonts w:hint="eastAsia"/>
        </w:rPr>
        <w:t xml:space="preserve">the following tasks at the Japan Foundation, </w:t>
      </w:r>
      <w:smartTag w:uri="urn:schemas-microsoft-com:office:smarttags" w:element="place">
        <w:smartTag w:uri="urn:schemas-microsoft-com:office:smarttags" w:element="City">
          <w:r w:rsidR="00FA3ACA" w:rsidRPr="008259CE">
            <w:rPr>
              <w:rFonts w:hint="eastAsia"/>
            </w:rPr>
            <w:t>Toronto</w:t>
          </w:r>
        </w:smartTag>
      </w:smartTag>
      <w:r w:rsidR="00FA3ACA" w:rsidRPr="008259CE">
        <w:rPr>
          <w:rFonts w:hint="eastAsia"/>
        </w:rPr>
        <w:t xml:space="preserve">. </w:t>
      </w:r>
    </w:p>
    <w:p w:rsidR="00C60E0A" w:rsidRPr="008259CE" w:rsidRDefault="00C60E0A" w:rsidP="00C60E0A"/>
    <w:p w:rsidR="00C60E0A" w:rsidRPr="008259CE" w:rsidRDefault="00C60E0A" w:rsidP="00C60E0A">
      <w:r w:rsidRPr="008259CE">
        <w:rPr>
          <w:rFonts w:hint="eastAsia"/>
        </w:rPr>
        <w:t xml:space="preserve">1. </w:t>
      </w:r>
      <w:r w:rsidRPr="008259CE">
        <w:t>RESPONSIBILITIES</w:t>
      </w:r>
    </w:p>
    <w:p w:rsidR="005E3ACC" w:rsidRDefault="005E3ACC" w:rsidP="005E3ACC">
      <w:pPr>
        <w:widowControl/>
        <w:numPr>
          <w:ilvl w:val="0"/>
          <w:numId w:val="31"/>
        </w:numPr>
        <w:jc w:val="left"/>
      </w:pPr>
      <w:r w:rsidRPr="005E3ACC">
        <w:t>Prepare teaching mate</w:t>
      </w:r>
      <w:r>
        <w:t>rials and outlines for courses</w:t>
      </w:r>
    </w:p>
    <w:p w:rsidR="005E3ACC" w:rsidRDefault="005E3ACC" w:rsidP="005E3ACC">
      <w:pPr>
        <w:widowControl/>
        <w:numPr>
          <w:ilvl w:val="0"/>
          <w:numId w:val="31"/>
        </w:numPr>
        <w:jc w:val="left"/>
      </w:pPr>
      <w:r w:rsidRPr="005E3ACC">
        <w:t xml:space="preserve">Prepare, administer and mark tests and papers </w:t>
      </w:r>
      <w:r>
        <w:t>to evaluate students' progress</w:t>
      </w:r>
    </w:p>
    <w:p w:rsidR="005E3ACC" w:rsidRDefault="005E3ACC" w:rsidP="005E3ACC">
      <w:pPr>
        <w:widowControl/>
        <w:numPr>
          <w:ilvl w:val="0"/>
          <w:numId w:val="31"/>
        </w:numPr>
        <w:jc w:val="left"/>
      </w:pPr>
      <w:r w:rsidRPr="005E3ACC">
        <w:t xml:space="preserve">Advise students on program </w:t>
      </w:r>
      <w:r>
        <w:t>curricula and career decisions</w:t>
      </w:r>
    </w:p>
    <w:p w:rsidR="005E3ACC" w:rsidRDefault="005E3ACC" w:rsidP="005E3ACC">
      <w:pPr>
        <w:widowControl/>
        <w:numPr>
          <w:ilvl w:val="0"/>
          <w:numId w:val="31"/>
        </w:numPr>
        <w:jc w:val="left"/>
      </w:pPr>
      <w:r w:rsidRPr="005E3ACC">
        <w:t>Conduct course an</w:t>
      </w:r>
      <w:r>
        <w:t>d program evaluation or review</w:t>
      </w:r>
    </w:p>
    <w:p w:rsidR="005E3ACC" w:rsidRPr="00845CC6" w:rsidRDefault="005E3ACC" w:rsidP="005E3ACC">
      <w:pPr>
        <w:widowControl/>
        <w:numPr>
          <w:ilvl w:val="0"/>
          <w:numId w:val="31"/>
        </w:numPr>
        <w:jc w:val="left"/>
      </w:pPr>
      <w:r w:rsidRPr="005E3ACC">
        <w:t xml:space="preserve">Provide consultative services to </w:t>
      </w:r>
      <w:r w:rsidRPr="00845CC6">
        <w:t>government, business and other organizations</w:t>
      </w:r>
    </w:p>
    <w:p w:rsidR="005E3ACC" w:rsidRPr="00845CC6" w:rsidRDefault="005E3ACC" w:rsidP="005E3ACC">
      <w:pPr>
        <w:widowControl/>
        <w:numPr>
          <w:ilvl w:val="0"/>
          <w:numId w:val="31"/>
        </w:numPr>
        <w:jc w:val="left"/>
      </w:pPr>
      <w:r w:rsidRPr="00845CC6">
        <w:t>Deliver lectures and presentations</w:t>
      </w:r>
      <w:r w:rsidR="00557836" w:rsidRPr="00845CC6">
        <w:rPr>
          <w:rFonts w:hint="eastAsia"/>
        </w:rPr>
        <w:t xml:space="preserve"> </w:t>
      </w:r>
      <w:r w:rsidR="00557836" w:rsidRPr="00845CC6">
        <w:t>for Japanese language learners and teachers</w:t>
      </w:r>
    </w:p>
    <w:p w:rsidR="005E3ACC" w:rsidRDefault="005E3ACC" w:rsidP="005E3ACC">
      <w:pPr>
        <w:widowControl/>
        <w:numPr>
          <w:ilvl w:val="0"/>
          <w:numId w:val="31"/>
        </w:numPr>
        <w:jc w:val="left"/>
      </w:pPr>
      <w:r w:rsidRPr="005E3ACC">
        <w:t xml:space="preserve">Lead </w:t>
      </w:r>
      <w:r>
        <w:t>discussion groups and seminars</w:t>
      </w:r>
    </w:p>
    <w:p w:rsidR="005E3ACC" w:rsidRPr="008259CE" w:rsidRDefault="005E3ACC" w:rsidP="005E3ACC">
      <w:pPr>
        <w:widowControl/>
        <w:numPr>
          <w:ilvl w:val="0"/>
          <w:numId w:val="31"/>
        </w:numPr>
        <w:jc w:val="left"/>
      </w:pPr>
      <w:r w:rsidRPr="005E3ACC">
        <w:t>Teach students through lectures, discussions, audio-visual presentations and laboratory, shop and field studies</w:t>
      </w:r>
    </w:p>
    <w:p w:rsidR="00C60E0A" w:rsidRPr="008259CE" w:rsidRDefault="00C60E0A" w:rsidP="00C60E0A">
      <w:pPr>
        <w:widowControl/>
        <w:numPr>
          <w:ilvl w:val="0"/>
          <w:numId w:val="31"/>
        </w:numPr>
        <w:jc w:val="left"/>
      </w:pPr>
      <w:r w:rsidRPr="008259CE">
        <w:rPr>
          <w:rFonts w:hint="eastAsia"/>
        </w:rPr>
        <w:t>Supporting other events organized by the Japan Foundation, Toronto</w:t>
      </w:r>
    </w:p>
    <w:p w:rsidR="00C60E0A" w:rsidRPr="008259CE" w:rsidRDefault="00C60E0A" w:rsidP="00C60E0A"/>
    <w:p w:rsidR="000E049A" w:rsidRPr="008259CE" w:rsidRDefault="00C60E0A" w:rsidP="00C60E0A">
      <w:r w:rsidRPr="008259CE">
        <w:rPr>
          <w:rFonts w:hint="eastAsia"/>
        </w:rPr>
        <w:t xml:space="preserve">2. </w:t>
      </w:r>
      <w:r w:rsidR="000E049A" w:rsidRPr="008259CE">
        <w:rPr>
          <w:rFonts w:hint="eastAsia"/>
        </w:rPr>
        <w:t>NUMBER OF POSTION</w:t>
      </w:r>
      <w:r w:rsidR="00193BC2" w:rsidRPr="008259CE">
        <w:rPr>
          <w:rFonts w:hint="eastAsia"/>
        </w:rPr>
        <w:t>S</w:t>
      </w:r>
      <w:r w:rsidR="000E049A" w:rsidRPr="008259CE">
        <w:rPr>
          <w:rFonts w:hint="eastAsia"/>
        </w:rPr>
        <w:t xml:space="preserve"> AVAILABLE</w:t>
      </w:r>
      <w:r w:rsidR="00193BC2" w:rsidRPr="008259CE">
        <w:rPr>
          <w:rFonts w:hint="eastAsia"/>
        </w:rPr>
        <w:t>:</w:t>
      </w:r>
      <w:r w:rsidR="000E049A" w:rsidRPr="008259CE">
        <w:rPr>
          <w:rFonts w:hint="eastAsia"/>
        </w:rPr>
        <w:tab/>
        <w:t>1</w:t>
      </w:r>
    </w:p>
    <w:p w:rsidR="000E049A" w:rsidRPr="008259CE" w:rsidRDefault="000E049A" w:rsidP="00C60E0A"/>
    <w:p w:rsidR="00FA3ACA" w:rsidRPr="008259CE" w:rsidRDefault="000E049A" w:rsidP="000E049A">
      <w:r w:rsidRPr="008259CE">
        <w:rPr>
          <w:rFonts w:hint="eastAsia"/>
        </w:rPr>
        <w:t>3. EMPLOYER LOCATION</w:t>
      </w:r>
      <w:r w:rsidR="00193BC2" w:rsidRPr="008259CE">
        <w:rPr>
          <w:rFonts w:hint="eastAsia"/>
        </w:rPr>
        <w:t>:</w:t>
      </w:r>
    </w:p>
    <w:p w:rsidR="000E049A" w:rsidRPr="008259CE" w:rsidRDefault="000E049A" w:rsidP="00193BC2">
      <w:r w:rsidRPr="008259CE">
        <w:rPr>
          <w:rFonts w:hint="eastAsia"/>
        </w:rPr>
        <w:t xml:space="preserve">The </w:t>
      </w:r>
      <w:smartTag w:uri="urn:schemas-microsoft-com:office:smarttags" w:element="PersonName">
        <w:smartTag w:uri="urn:schemas-microsoft-com:office:smarttags" w:element="country-region">
          <w:r w:rsidRPr="008259CE">
            <w:rPr>
              <w:rFonts w:hint="eastAsia"/>
            </w:rPr>
            <w:t>Japan</w:t>
          </w:r>
        </w:smartTag>
        <w:r w:rsidRPr="008259CE">
          <w:rPr>
            <w:rFonts w:hint="eastAsia"/>
          </w:rPr>
          <w:t xml:space="preserve"> Foundation</w:t>
        </w:r>
      </w:smartTag>
      <w:r w:rsidRPr="008259CE">
        <w:rPr>
          <w:rFonts w:hint="eastAsia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8259CE">
            <w:rPr>
              <w:rFonts w:hint="eastAsia"/>
            </w:rPr>
            <w:t>Toronto</w:t>
          </w:r>
        </w:smartTag>
      </w:smartTag>
      <w:r w:rsidRPr="008259CE">
        <w:rPr>
          <w:rFonts w:hint="eastAsia"/>
        </w:rPr>
        <w:t xml:space="preserve"> </w:t>
      </w:r>
    </w:p>
    <w:p w:rsidR="000E049A" w:rsidRPr="008259CE" w:rsidRDefault="00AE3FF4" w:rsidP="000E049A">
      <w:pPr>
        <w:rPr>
          <w:rStyle w:val="Hyperlink"/>
        </w:rPr>
      </w:pPr>
      <w:r w:rsidRPr="008259CE">
        <w:t>2 Bloor St. E.</w:t>
      </w:r>
      <w:r w:rsidRPr="008259CE">
        <w:rPr>
          <w:rFonts w:hint="eastAsia"/>
        </w:rPr>
        <w:t xml:space="preserve">, </w:t>
      </w:r>
      <w:r w:rsidRPr="008259CE">
        <w:t>Suite 300</w:t>
      </w:r>
      <w:r w:rsidRPr="008259CE">
        <w:rPr>
          <w:rFonts w:hint="eastAsia"/>
        </w:rPr>
        <w:t xml:space="preserve">, </w:t>
      </w:r>
      <w:r w:rsidRPr="008259CE">
        <w:t xml:space="preserve">Toronto, ON M4W </w:t>
      </w:r>
      <w:r w:rsidR="00DE5B89" w:rsidRPr="008259CE">
        <w:t>1A8</w:t>
      </w:r>
      <w:r w:rsidR="000E049A" w:rsidRPr="008259CE">
        <w:br/>
        <w:t xml:space="preserve">Tel: 416-966-1600 Fax: 416-966-9773 </w:t>
      </w:r>
      <w:r w:rsidR="000E049A" w:rsidRPr="008259CE">
        <w:br/>
        <w:t xml:space="preserve">Web site: </w:t>
      </w:r>
      <w:hyperlink r:id="rId9" w:history="1">
        <w:r w:rsidR="000E049A" w:rsidRPr="008259CE">
          <w:rPr>
            <w:rStyle w:val="Hyperlink"/>
          </w:rPr>
          <w:t>http://www.jftor.org</w:t>
        </w:r>
      </w:hyperlink>
    </w:p>
    <w:p w:rsidR="009C01B9" w:rsidRPr="008259CE" w:rsidRDefault="009C01B9" w:rsidP="000E049A"/>
    <w:p w:rsidR="006D65C0" w:rsidRPr="008259CE" w:rsidRDefault="000E049A" w:rsidP="00C60E0A">
      <w:pPr>
        <w:rPr>
          <w:bCs/>
        </w:rPr>
      </w:pPr>
      <w:r w:rsidRPr="008259CE">
        <w:rPr>
          <w:rFonts w:hint="eastAsia"/>
        </w:rPr>
        <w:t xml:space="preserve">4. </w:t>
      </w:r>
      <w:r w:rsidRPr="008259CE">
        <w:rPr>
          <w:bCs/>
        </w:rPr>
        <w:t>P</w:t>
      </w:r>
      <w:r w:rsidRPr="008259CE">
        <w:rPr>
          <w:rFonts w:hint="eastAsia"/>
          <w:bCs/>
        </w:rPr>
        <w:t>OSITION AVAILABLE:</w:t>
      </w:r>
      <w:r w:rsidR="006D65C0" w:rsidRPr="008259CE">
        <w:rPr>
          <w:bCs/>
        </w:rPr>
        <w:t xml:space="preserve"> </w:t>
      </w:r>
      <w:r w:rsidR="00940E3A">
        <w:rPr>
          <w:rFonts w:hint="eastAsia"/>
          <w:bCs/>
        </w:rPr>
        <w:t xml:space="preserve">August </w:t>
      </w:r>
      <w:r w:rsidR="005A2B85" w:rsidRPr="008259CE">
        <w:rPr>
          <w:rFonts w:hint="eastAsia"/>
          <w:bCs/>
        </w:rPr>
        <w:t>2019</w:t>
      </w:r>
    </w:p>
    <w:p w:rsidR="000E049A" w:rsidRPr="008259CE" w:rsidRDefault="006F489A" w:rsidP="00C60E0A">
      <w:r w:rsidRPr="008259CE">
        <w:t xml:space="preserve">for a period of </w:t>
      </w:r>
      <w:r w:rsidR="00171C13" w:rsidRPr="008259CE">
        <w:rPr>
          <w:rFonts w:hint="eastAsia"/>
        </w:rPr>
        <w:t>one</w:t>
      </w:r>
      <w:r w:rsidR="00171C13" w:rsidRPr="008259CE">
        <w:t xml:space="preserve"> </w:t>
      </w:r>
      <w:r w:rsidRPr="008259CE">
        <w:t>(</w:t>
      </w:r>
      <w:r w:rsidR="00171C13" w:rsidRPr="008259CE">
        <w:rPr>
          <w:rFonts w:hint="eastAsia"/>
        </w:rPr>
        <w:t>1</w:t>
      </w:r>
      <w:r w:rsidRPr="008259CE">
        <w:t>) year, renewable</w:t>
      </w:r>
      <w:r w:rsidR="0094641A" w:rsidRPr="008259CE">
        <w:rPr>
          <w:rFonts w:hint="eastAsia"/>
        </w:rPr>
        <w:t xml:space="preserve"> yearly</w:t>
      </w:r>
      <w:r w:rsidRPr="008259CE">
        <w:t xml:space="preserve"> up to </w:t>
      </w:r>
      <w:r w:rsidR="00AC7031" w:rsidRPr="008259CE">
        <w:rPr>
          <w:rFonts w:hint="eastAsia"/>
        </w:rPr>
        <w:t>four</w:t>
      </w:r>
      <w:r w:rsidR="00AC7031" w:rsidRPr="008259CE">
        <w:t xml:space="preserve"> </w:t>
      </w:r>
      <w:r w:rsidRPr="008259CE">
        <w:t>(</w:t>
      </w:r>
      <w:r w:rsidR="00AC7031" w:rsidRPr="008259CE">
        <w:rPr>
          <w:rFonts w:hint="eastAsia"/>
        </w:rPr>
        <w:t>4</w:t>
      </w:r>
      <w:r w:rsidRPr="008259CE">
        <w:t>)</w:t>
      </w:r>
      <w:r w:rsidR="000E049A" w:rsidRPr="008259CE">
        <w:t xml:space="preserve"> years</w:t>
      </w:r>
      <w:r w:rsidR="0094641A" w:rsidRPr="008259CE">
        <w:rPr>
          <w:rFonts w:hint="eastAsia"/>
        </w:rPr>
        <w:t xml:space="preserve"> </w:t>
      </w:r>
      <w:r w:rsidR="0094641A" w:rsidRPr="008259CE">
        <w:t xml:space="preserve">depending on the agreement of </w:t>
      </w:r>
      <w:r w:rsidR="0094641A" w:rsidRPr="008259CE">
        <w:lastRenderedPageBreak/>
        <w:t>both parties</w:t>
      </w:r>
      <w:r w:rsidR="000E049A" w:rsidRPr="008259CE">
        <w:t>.</w:t>
      </w:r>
    </w:p>
    <w:p w:rsidR="000E049A" w:rsidRPr="008259CE" w:rsidRDefault="000E049A" w:rsidP="00C60E0A"/>
    <w:p w:rsidR="00C60E0A" w:rsidRPr="008259CE" w:rsidRDefault="000E049A" w:rsidP="00C60E0A">
      <w:r w:rsidRPr="008259CE">
        <w:rPr>
          <w:rFonts w:hint="eastAsia"/>
        </w:rPr>
        <w:t xml:space="preserve">5. </w:t>
      </w:r>
      <w:r w:rsidR="00C60E0A" w:rsidRPr="008259CE">
        <w:t>REQUIRED SKILLS</w:t>
      </w:r>
      <w:r w:rsidR="00C60E0A" w:rsidRPr="008259CE">
        <w:rPr>
          <w:rFonts w:hint="eastAsia"/>
        </w:rPr>
        <w:t xml:space="preserve"> AND QUALIFICATIONS</w:t>
      </w:r>
      <w:r w:rsidR="00193BC2" w:rsidRPr="008259CE">
        <w:rPr>
          <w:rFonts w:hint="eastAsia"/>
        </w:rPr>
        <w:t>:</w:t>
      </w:r>
    </w:p>
    <w:p w:rsidR="00C60E0A" w:rsidRPr="008259CE" w:rsidRDefault="00C60E0A" w:rsidP="00C60E0A">
      <w:pPr>
        <w:widowControl/>
        <w:numPr>
          <w:ilvl w:val="0"/>
          <w:numId w:val="32"/>
        </w:numPr>
        <w:jc w:val="left"/>
      </w:pPr>
      <w:r w:rsidRPr="008259CE">
        <w:t xml:space="preserve">Superior </w:t>
      </w:r>
      <w:r w:rsidRPr="008259CE">
        <w:rPr>
          <w:rFonts w:hint="eastAsia"/>
        </w:rPr>
        <w:t xml:space="preserve">Japanese (equivalent or </w:t>
      </w:r>
      <w:r w:rsidR="006F489A" w:rsidRPr="008259CE">
        <w:t>higher</w:t>
      </w:r>
      <w:r w:rsidRPr="008259CE">
        <w:rPr>
          <w:rFonts w:hint="eastAsia"/>
        </w:rPr>
        <w:t xml:space="preserve"> than Japanese Language Proficiency Test Level </w:t>
      </w:r>
      <w:r w:rsidR="00994EA1" w:rsidRPr="008259CE">
        <w:rPr>
          <w:rFonts w:hint="eastAsia"/>
        </w:rPr>
        <w:t>N</w:t>
      </w:r>
      <w:r w:rsidRPr="008259CE">
        <w:rPr>
          <w:rFonts w:hint="eastAsia"/>
        </w:rPr>
        <w:t xml:space="preserve">1) and </w:t>
      </w:r>
      <w:r w:rsidRPr="008259CE">
        <w:t>English-language skills (oral and written)</w:t>
      </w:r>
      <w:r w:rsidRPr="008259CE">
        <w:rPr>
          <w:rFonts w:hint="eastAsia"/>
        </w:rPr>
        <w:t xml:space="preserve"> </w:t>
      </w:r>
    </w:p>
    <w:p w:rsidR="00C60E0A" w:rsidRPr="008259CE" w:rsidRDefault="00215105" w:rsidP="00C60E0A">
      <w:pPr>
        <w:widowControl/>
        <w:numPr>
          <w:ilvl w:val="0"/>
          <w:numId w:val="32"/>
        </w:numPr>
        <w:jc w:val="left"/>
      </w:pPr>
      <w:r w:rsidRPr="008259CE">
        <w:rPr>
          <w:rFonts w:hint="eastAsia"/>
        </w:rPr>
        <w:t xml:space="preserve">B.A or </w:t>
      </w:r>
      <w:r w:rsidR="00C60E0A" w:rsidRPr="008259CE">
        <w:rPr>
          <w:rFonts w:hint="eastAsia"/>
        </w:rPr>
        <w:t>M.A. related to Japanese-language edu</w:t>
      </w:r>
      <w:smartTag w:uri="urn:schemas-microsoft-com:office:smarttags" w:element="PersonName">
        <w:r w:rsidR="00C60E0A" w:rsidRPr="008259CE">
          <w:rPr>
            <w:rFonts w:hint="eastAsia"/>
          </w:rPr>
          <w:t>ca</w:t>
        </w:r>
      </w:smartTag>
      <w:r w:rsidR="00C60E0A" w:rsidRPr="008259CE">
        <w:rPr>
          <w:rFonts w:hint="eastAsia"/>
        </w:rPr>
        <w:t>tion</w:t>
      </w:r>
    </w:p>
    <w:p w:rsidR="00C60E0A" w:rsidRPr="008259CE" w:rsidRDefault="00C60E0A" w:rsidP="00C60E0A">
      <w:pPr>
        <w:widowControl/>
        <w:numPr>
          <w:ilvl w:val="0"/>
          <w:numId w:val="32"/>
        </w:numPr>
        <w:jc w:val="left"/>
      </w:pPr>
      <w:r w:rsidRPr="008259CE">
        <w:rPr>
          <w:rFonts w:hint="eastAsia"/>
        </w:rPr>
        <w:t xml:space="preserve">More than </w:t>
      </w:r>
      <w:r w:rsidR="005A61A5" w:rsidRPr="008259CE">
        <w:rPr>
          <w:rFonts w:hint="eastAsia"/>
        </w:rPr>
        <w:t>3</w:t>
      </w:r>
      <w:r w:rsidR="00215105" w:rsidRPr="008259CE">
        <w:rPr>
          <w:rFonts w:hint="eastAsia"/>
        </w:rPr>
        <w:t xml:space="preserve"> </w:t>
      </w:r>
      <w:r w:rsidRPr="008259CE">
        <w:rPr>
          <w:rFonts w:hint="eastAsia"/>
        </w:rPr>
        <w:t>years</w:t>
      </w:r>
      <w:r w:rsidR="00A16A27" w:rsidRPr="008259CE">
        <w:t>’</w:t>
      </w:r>
      <w:r w:rsidRPr="008259CE">
        <w:rPr>
          <w:rFonts w:hint="eastAsia"/>
        </w:rPr>
        <w:t xml:space="preserve"> </w:t>
      </w:r>
      <w:r w:rsidRPr="008259CE">
        <w:t>experience</w:t>
      </w:r>
      <w:r w:rsidRPr="008259CE">
        <w:rPr>
          <w:rFonts w:hint="eastAsia"/>
        </w:rPr>
        <w:t xml:space="preserve"> (excluding private </w:t>
      </w:r>
      <w:r w:rsidRPr="008259CE">
        <w:t>tutoring</w:t>
      </w:r>
      <w:r w:rsidRPr="008259CE">
        <w:rPr>
          <w:rFonts w:hint="eastAsia"/>
        </w:rPr>
        <w:t>) teaching Japanese</w:t>
      </w:r>
      <w:r w:rsidR="00215105" w:rsidRPr="008259CE">
        <w:rPr>
          <w:rFonts w:hint="eastAsia"/>
        </w:rPr>
        <w:t xml:space="preserve"> or working as </w:t>
      </w:r>
      <w:r w:rsidR="00A16A27" w:rsidRPr="008259CE">
        <w:rPr>
          <w:rFonts w:hint="eastAsia"/>
        </w:rPr>
        <w:t xml:space="preserve">an </w:t>
      </w:r>
      <w:r w:rsidR="00215105" w:rsidRPr="008259CE">
        <w:rPr>
          <w:rFonts w:hint="eastAsia"/>
        </w:rPr>
        <w:t xml:space="preserve">administrative officer in </w:t>
      </w:r>
      <w:r w:rsidR="00A16A27" w:rsidRPr="008259CE">
        <w:rPr>
          <w:rFonts w:hint="eastAsia"/>
        </w:rPr>
        <w:t xml:space="preserve">a </w:t>
      </w:r>
      <w:r w:rsidR="00215105" w:rsidRPr="008259CE">
        <w:rPr>
          <w:rFonts w:hint="eastAsia"/>
        </w:rPr>
        <w:t>Japanese language educational institution</w:t>
      </w:r>
    </w:p>
    <w:p w:rsidR="00C60E0A" w:rsidRPr="008259CE" w:rsidRDefault="0079587B" w:rsidP="00C60E0A">
      <w:pPr>
        <w:widowControl/>
        <w:numPr>
          <w:ilvl w:val="0"/>
          <w:numId w:val="32"/>
        </w:numPr>
        <w:jc w:val="left"/>
      </w:pPr>
      <w:r w:rsidRPr="008259CE">
        <w:rPr>
          <w:rFonts w:hint="eastAsia"/>
        </w:rPr>
        <w:t>Able to go</w:t>
      </w:r>
      <w:r w:rsidR="00C60E0A" w:rsidRPr="008259CE">
        <w:rPr>
          <w:rFonts w:hint="eastAsia"/>
        </w:rPr>
        <w:t xml:space="preserve"> </w:t>
      </w:r>
      <w:r w:rsidR="00193BC2" w:rsidRPr="008259CE">
        <w:rPr>
          <w:rFonts w:hint="eastAsia"/>
        </w:rPr>
        <w:t xml:space="preserve">on </w:t>
      </w:r>
      <w:r w:rsidR="00543FC1">
        <w:rPr>
          <w:rFonts w:hint="eastAsia"/>
        </w:rPr>
        <w:t>business</w:t>
      </w:r>
      <w:r w:rsidR="00C60E0A" w:rsidRPr="008259CE">
        <w:rPr>
          <w:rFonts w:hint="eastAsia"/>
        </w:rPr>
        <w:t xml:space="preserve"> trips within Canada</w:t>
      </w:r>
    </w:p>
    <w:p w:rsidR="00C60E0A" w:rsidRPr="008259CE" w:rsidRDefault="00C60E0A" w:rsidP="00C60E0A"/>
    <w:p w:rsidR="00C60E0A" w:rsidRPr="008259CE" w:rsidRDefault="000E049A" w:rsidP="00C60E0A">
      <w:r w:rsidRPr="008259CE">
        <w:rPr>
          <w:rFonts w:hint="eastAsia"/>
        </w:rPr>
        <w:t xml:space="preserve">6. </w:t>
      </w:r>
      <w:r w:rsidR="00C60E0A" w:rsidRPr="008259CE">
        <w:t>BENEFICIAL EXPERIENCE</w:t>
      </w:r>
      <w:r w:rsidR="003853BA" w:rsidRPr="008259CE">
        <w:rPr>
          <w:rFonts w:hint="eastAsia"/>
        </w:rPr>
        <w:t>:</w:t>
      </w:r>
    </w:p>
    <w:p w:rsidR="009A0CB7" w:rsidRPr="008259CE" w:rsidRDefault="009A0CB7" w:rsidP="009A0CB7">
      <w:pPr>
        <w:widowControl/>
        <w:numPr>
          <w:ilvl w:val="0"/>
          <w:numId w:val="33"/>
        </w:numPr>
        <w:jc w:val="left"/>
      </w:pPr>
      <w:r w:rsidRPr="008259CE">
        <w:rPr>
          <w:rFonts w:hint="eastAsia"/>
        </w:rPr>
        <w:t xml:space="preserve">Experience developing Japanese language </w:t>
      </w:r>
      <w:r w:rsidRPr="008259CE">
        <w:t>curriculum</w:t>
      </w:r>
      <w:r w:rsidRPr="008259CE">
        <w:rPr>
          <w:rFonts w:hint="eastAsia"/>
        </w:rPr>
        <w:t xml:space="preserve"> and course designs</w:t>
      </w:r>
    </w:p>
    <w:p w:rsidR="00C60E0A" w:rsidRPr="008259CE" w:rsidRDefault="00C60E0A" w:rsidP="00C60E0A">
      <w:pPr>
        <w:widowControl/>
        <w:numPr>
          <w:ilvl w:val="0"/>
          <w:numId w:val="33"/>
        </w:numPr>
        <w:jc w:val="left"/>
      </w:pPr>
      <w:r w:rsidRPr="008259CE">
        <w:rPr>
          <w:rFonts w:hint="eastAsia"/>
        </w:rPr>
        <w:t>Edu</w:t>
      </w:r>
      <w:smartTag w:uri="urn:schemas-microsoft-com:office:smarttags" w:element="PersonName">
        <w:r w:rsidRPr="008259CE">
          <w:rPr>
            <w:rFonts w:hint="eastAsia"/>
          </w:rPr>
          <w:t>ca</w:t>
        </w:r>
      </w:smartTag>
      <w:r w:rsidRPr="008259CE">
        <w:rPr>
          <w:rFonts w:hint="eastAsia"/>
        </w:rPr>
        <w:t>tional administrative experience</w:t>
      </w:r>
    </w:p>
    <w:p w:rsidR="00C60E0A" w:rsidRPr="008259CE" w:rsidRDefault="00C60E0A" w:rsidP="00C60E0A">
      <w:pPr>
        <w:widowControl/>
        <w:numPr>
          <w:ilvl w:val="0"/>
          <w:numId w:val="33"/>
        </w:numPr>
        <w:jc w:val="left"/>
      </w:pPr>
      <w:r w:rsidRPr="008259CE">
        <w:rPr>
          <w:rFonts w:hint="eastAsia"/>
        </w:rPr>
        <w:t xml:space="preserve">Teaching </w:t>
      </w:r>
      <w:r w:rsidR="006F489A" w:rsidRPr="008259CE">
        <w:t>experience</w:t>
      </w:r>
      <w:r w:rsidRPr="008259CE">
        <w:rPr>
          <w:rFonts w:hint="eastAsia"/>
        </w:rPr>
        <w:t xml:space="preserve"> </w:t>
      </w:r>
      <w:r w:rsidR="006F489A" w:rsidRPr="008259CE">
        <w:t>in</w:t>
      </w:r>
      <w:r w:rsidRPr="008259CE">
        <w:rPr>
          <w:rFonts w:hint="eastAsia"/>
        </w:rPr>
        <w:t xml:space="preserve"> different </w:t>
      </w:r>
      <w:r w:rsidRPr="008259CE">
        <w:t>edu</w:t>
      </w:r>
      <w:smartTag w:uri="urn:schemas-microsoft-com:office:smarttags" w:element="PersonName">
        <w:r w:rsidRPr="008259CE">
          <w:t>ca</w:t>
        </w:r>
      </w:smartTag>
      <w:r w:rsidRPr="008259CE">
        <w:t>tional</w:t>
      </w:r>
      <w:r w:rsidRPr="008259CE">
        <w:rPr>
          <w:rFonts w:hint="eastAsia"/>
        </w:rPr>
        <w:t xml:space="preserve"> levels, language environments and countries </w:t>
      </w:r>
      <w:r w:rsidR="006F489A" w:rsidRPr="008259CE">
        <w:t>is</w:t>
      </w:r>
      <w:r w:rsidRPr="008259CE">
        <w:rPr>
          <w:rFonts w:hint="eastAsia"/>
        </w:rPr>
        <w:t xml:space="preserve"> preferable</w:t>
      </w:r>
    </w:p>
    <w:p w:rsidR="00FA3ACA" w:rsidRPr="008259CE" w:rsidRDefault="006F489A" w:rsidP="00FA3ACA">
      <w:pPr>
        <w:widowControl/>
        <w:numPr>
          <w:ilvl w:val="0"/>
          <w:numId w:val="33"/>
        </w:numPr>
        <w:jc w:val="left"/>
      </w:pPr>
      <w:r w:rsidRPr="008259CE">
        <w:t>T</w:t>
      </w:r>
      <w:r w:rsidR="00C60E0A" w:rsidRPr="008259CE">
        <w:rPr>
          <w:rFonts w:hint="eastAsia"/>
        </w:rPr>
        <w:t>eaching certifi</w:t>
      </w:r>
      <w:smartTag w:uri="urn:schemas-microsoft-com:office:smarttags" w:element="PersonName">
        <w:r w:rsidR="00C60E0A" w:rsidRPr="008259CE">
          <w:rPr>
            <w:rFonts w:hint="eastAsia"/>
          </w:rPr>
          <w:t>ca</w:t>
        </w:r>
      </w:smartTag>
      <w:r w:rsidR="00C60E0A" w:rsidRPr="008259CE">
        <w:rPr>
          <w:rFonts w:hint="eastAsia"/>
        </w:rPr>
        <w:t>te is preferable</w:t>
      </w:r>
      <w:r w:rsidR="00FA3ACA" w:rsidRPr="008259CE">
        <w:t xml:space="preserve"> </w:t>
      </w:r>
    </w:p>
    <w:p w:rsidR="00FA3ACA" w:rsidRPr="008259CE" w:rsidRDefault="00FA3ACA" w:rsidP="00FA3ACA">
      <w:pPr>
        <w:widowControl/>
        <w:numPr>
          <w:ilvl w:val="0"/>
          <w:numId w:val="33"/>
        </w:numPr>
        <w:jc w:val="left"/>
      </w:pPr>
      <w:r w:rsidRPr="008259CE">
        <w:t>Able to research and prepare detailed briefings</w:t>
      </w:r>
    </w:p>
    <w:p w:rsidR="00FA3ACA" w:rsidRPr="008259CE" w:rsidRDefault="00FA3ACA" w:rsidP="00FA3ACA">
      <w:pPr>
        <w:widowControl/>
        <w:numPr>
          <w:ilvl w:val="0"/>
          <w:numId w:val="33"/>
        </w:numPr>
        <w:jc w:val="left"/>
      </w:pPr>
      <w:r w:rsidRPr="008259CE">
        <w:t>Strong organizational and time management skills</w:t>
      </w:r>
    </w:p>
    <w:p w:rsidR="00C60E0A" w:rsidRPr="008259CE" w:rsidRDefault="00FA3ACA" w:rsidP="00FA3ACA">
      <w:pPr>
        <w:widowControl/>
        <w:numPr>
          <w:ilvl w:val="0"/>
          <w:numId w:val="33"/>
        </w:numPr>
        <w:jc w:val="left"/>
      </w:pPr>
      <w:r w:rsidRPr="008259CE">
        <w:rPr>
          <w:rFonts w:hint="eastAsia"/>
        </w:rPr>
        <w:t>Strong computer skills</w:t>
      </w:r>
      <w:r w:rsidR="00903603" w:rsidRPr="008259CE">
        <w:rPr>
          <w:rFonts w:hint="eastAsia"/>
        </w:rPr>
        <w:t xml:space="preserve"> such as MS Word, Excel, PowerPoint, web design</w:t>
      </w:r>
      <w:r w:rsidR="003853BA" w:rsidRPr="008259CE">
        <w:rPr>
          <w:rFonts w:hint="eastAsia"/>
        </w:rPr>
        <w:t>, etc.</w:t>
      </w:r>
      <w:r w:rsidR="00903603" w:rsidRPr="008259CE">
        <w:rPr>
          <w:rFonts w:hint="eastAsia"/>
        </w:rPr>
        <w:t xml:space="preserve"> </w:t>
      </w:r>
    </w:p>
    <w:p w:rsidR="00F63580" w:rsidRPr="008259CE" w:rsidRDefault="00F63580" w:rsidP="00F63580">
      <w:pPr>
        <w:widowControl/>
        <w:numPr>
          <w:ilvl w:val="0"/>
          <w:numId w:val="33"/>
        </w:numPr>
        <w:jc w:val="left"/>
      </w:pPr>
      <w:r w:rsidRPr="008259CE">
        <w:t xml:space="preserve">Knowledge of </w:t>
      </w:r>
      <w:r w:rsidRPr="008259CE">
        <w:rPr>
          <w:rFonts w:hint="eastAsia"/>
        </w:rPr>
        <w:t xml:space="preserve">French </w:t>
      </w:r>
      <w:r w:rsidRPr="008259CE">
        <w:t xml:space="preserve">language is not </w:t>
      </w:r>
      <w:r w:rsidR="00703C08" w:rsidRPr="008259CE">
        <w:rPr>
          <w:rFonts w:hint="eastAsia"/>
        </w:rPr>
        <w:t xml:space="preserve">necessary </w:t>
      </w:r>
      <w:r w:rsidRPr="008259CE">
        <w:t>but is welcome</w:t>
      </w:r>
    </w:p>
    <w:p w:rsidR="005A2B85" w:rsidRPr="008259CE" w:rsidRDefault="005A2B85" w:rsidP="005A2B85">
      <w:pPr>
        <w:widowControl/>
        <w:numPr>
          <w:ilvl w:val="0"/>
          <w:numId w:val="33"/>
        </w:numPr>
        <w:jc w:val="left"/>
      </w:pPr>
      <w:r w:rsidRPr="008259CE">
        <w:t>Possess legal</w:t>
      </w:r>
      <w:r w:rsidRPr="008259CE">
        <w:rPr>
          <w:rFonts w:hint="eastAsia"/>
        </w:rPr>
        <w:t xml:space="preserve"> status </w:t>
      </w:r>
      <w:r w:rsidRPr="008259CE">
        <w:t>necessary to</w:t>
      </w:r>
      <w:r w:rsidRPr="008259CE">
        <w:rPr>
          <w:rFonts w:hint="eastAsia"/>
        </w:rPr>
        <w:t xml:space="preserve"> work in Canada, such as Citizenship or PR Card</w:t>
      </w:r>
    </w:p>
    <w:p w:rsidR="00145C1E" w:rsidRPr="008259CE" w:rsidRDefault="00145C1E" w:rsidP="00145C1E">
      <w:pPr>
        <w:widowControl/>
        <w:jc w:val="left"/>
      </w:pPr>
    </w:p>
    <w:p w:rsidR="00145C1E" w:rsidRPr="008259CE" w:rsidRDefault="00364C42" w:rsidP="00FE7A05">
      <w:r w:rsidRPr="008259CE">
        <w:rPr>
          <w:rFonts w:hint="eastAsia"/>
        </w:rPr>
        <w:t xml:space="preserve">7. </w:t>
      </w:r>
      <w:r w:rsidR="00DB2457" w:rsidRPr="008259CE">
        <w:t>WORKING CONDITIONS</w:t>
      </w:r>
    </w:p>
    <w:p w:rsidR="00145C1E" w:rsidRPr="008259CE" w:rsidRDefault="00145C1E" w:rsidP="00145C1E">
      <w:pPr>
        <w:widowControl/>
        <w:jc w:val="left"/>
      </w:pPr>
      <w:r w:rsidRPr="008259CE">
        <w:rPr>
          <w:rFonts w:hint="eastAsia"/>
        </w:rPr>
        <w:t xml:space="preserve">　</w:t>
      </w:r>
      <w:r w:rsidR="00AC7031" w:rsidRPr="008259CE">
        <w:rPr>
          <w:rFonts w:hint="eastAsia"/>
        </w:rPr>
        <w:t xml:space="preserve">Job type: </w:t>
      </w:r>
      <w:r w:rsidR="00AC7031" w:rsidRPr="008259CE">
        <w:t>F</w:t>
      </w:r>
      <w:r w:rsidR="00AC7031" w:rsidRPr="008259CE">
        <w:rPr>
          <w:rFonts w:hint="eastAsia"/>
        </w:rPr>
        <w:t xml:space="preserve">ull time </w:t>
      </w:r>
      <w:r w:rsidR="009A6E1F" w:rsidRPr="008259CE">
        <w:t>(</w:t>
      </w:r>
      <w:r w:rsidR="009A6E1F" w:rsidRPr="008259CE">
        <w:rPr>
          <w:rFonts w:hint="eastAsia"/>
        </w:rPr>
        <w:t>30 hours</w:t>
      </w:r>
      <w:r w:rsidR="00604B1D" w:rsidRPr="008259CE">
        <w:t xml:space="preserve"> per week)</w:t>
      </w:r>
    </w:p>
    <w:p w:rsidR="00F42FF9" w:rsidRPr="008259CE" w:rsidRDefault="00604B1D" w:rsidP="00145C1E">
      <w:pPr>
        <w:widowControl/>
        <w:jc w:val="left"/>
      </w:pPr>
      <w:r w:rsidRPr="008259CE">
        <w:t xml:space="preserve">Monthly salary: </w:t>
      </w:r>
      <w:r w:rsidR="00A16A27" w:rsidRPr="008259CE">
        <w:rPr>
          <w:rFonts w:hint="eastAsia"/>
        </w:rPr>
        <w:t xml:space="preserve">Starting from </w:t>
      </w:r>
      <w:r w:rsidR="00734AD2" w:rsidRPr="008259CE">
        <w:t>$</w:t>
      </w:r>
      <w:r w:rsidR="00940E3A">
        <w:t>4,</w:t>
      </w:r>
      <w:r w:rsidR="00940E3A">
        <w:rPr>
          <w:rFonts w:hint="eastAsia"/>
        </w:rPr>
        <w:t>500</w:t>
      </w:r>
      <w:r w:rsidR="00F46911" w:rsidRPr="008259CE">
        <w:t>.</w:t>
      </w:r>
      <w:r w:rsidR="00940E3A">
        <w:rPr>
          <w:rFonts w:hint="eastAsia"/>
        </w:rPr>
        <w:t>6</w:t>
      </w:r>
      <w:r w:rsidR="00F46911" w:rsidRPr="008259CE">
        <w:t>0</w:t>
      </w:r>
      <w:r w:rsidRPr="008259CE">
        <w:t>/month</w:t>
      </w:r>
      <w:r w:rsidR="00D52AB1" w:rsidRPr="008259CE">
        <w:rPr>
          <w:rFonts w:hint="eastAsia"/>
        </w:rPr>
        <w:t xml:space="preserve"> (</w:t>
      </w:r>
      <w:r w:rsidR="00A16A27" w:rsidRPr="008259CE">
        <w:rPr>
          <w:rFonts w:hint="eastAsia"/>
        </w:rPr>
        <w:t>d</w:t>
      </w:r>
      <w:r w:rsidR="00D52AB1" w:rsidRPr="008259CE">
        <w:rPr>
          <w:rFonts w:hint="eastAsia"/>
        </w:rPr>
        <w:t>epend</w:t>
      </w:r>
      <w:r w:rsidR="00A16A27" w:rsidRPr="008259CE">
        <w:rPr>
          <w:rFonts w:hint="eastAsia"/>
        </w:rPr>
        <w:t>ing</w:t>
      </w:r>
      <w:r w:rsidR="00D52AB1" w:rsidRPr="008259CE">
        <w:rPr>
          <w:rFonts w:hint="eastAsia"/>
        </w:rPr>
        <w:t xml:space="preserve"> on </w:t>
      </w:r>
      <w:r w:rsidR="00D52AB1" w:rsidRPr="008259CE">
        <w:t>experience</w:t>
      </w:r>
      <w:r w:rsidR="00A16A27" w:rsidRPr="008259CE">
        <w:rPr>
          <w:rFonts w:hint="eastAsia"/>
        </w:rPr>
        <w:t>/</w:t>
      </w:r>
      <w:r w:rsidR="00D52AB1" w:rsidRPr="008259CE">
        <w:rPr>
          <w:rFonts w:hint="eastAsia"/>
        </w:rPr>
        <w:t>ability)</w:t>
      </w:r>
      <w:r w:rsidR="002E1771" w:rsidRPr="008259CE">
        <w:rPr>
          <w:rFonts w:hint="eastAsia"/>
        </w:rPr>
        <w:t xml:space="preserve">  </w:t>
      </w:r>
    </w:p>
    <w:p w:rsidR="00466E66" w:rsidRPr="008259CE" w:rsidRDefault="00A16A27" w:rsidP="00466E66">
      <w:r w:rsidRPr="008259CE">
        <w:rPr>
          <w:rFonts w:hint="eastAsia"/>
        </w:rPr>
        <w:t>Benefits</w:t>
      </w:r>
      <w:r w:rsidR="002E1771" w:rsidRPr="008259CE">
        <w:rPr>
          <w:rFonts w:hint="eastAsia"/>
        </w:rPr>
        <w:t xml:space="preserve">: </w:t>
      </w:r>
      <w:r w:rsidR="00466E66" w:rsidRPr="008259CE">
        <w:t xml:space="preserve">Medical Benefits, Dental benefits, Group Insurance Benefits, Life Insurance Benefits, </w:t>
      </w:r>
      <w:r w:rsidR="00B763A8">
        <w:t xml:space="preserve">    </w:t>
      </w:r>
      <w:r w:rsidR="00466E66" w:rsidRPr="008259CE">
        <w:t>Other Benefits</w:t>
      </w:r>
      <w:r w:rsidR="00B763A8">
        <w:t xml:space="preserve"> such as Vacation and Paid Sick Leave</w:t>
      </w:r>
    </w:p>
    <w:p w:rsidR="000E049A" w:rsidRPr="008259CE" w:rsidRDefault="000E049A" w:rsidP="00C60E0A"/>
    <w:p w:rsidR="00CD28B6" w:rsidRPr="008259CE" w:rsidRDefault="00364C42" w:rsidP="004204BF">
      <w:r w:rsidRPr="008259CE">
        <w:rPr>
          <w:rFonts w:hint="eastAsia"/>
        </w:rPr>
        <w:t xml:space="preserve">8. </w:t>
      </w:r>
      <w:r w:rsidR="000E049A" w:rsidRPr="008259CE">
        <w:rPr>
          <w:rFonts w:hint="eastAsia"/>
        </w:rPr>
        <w:t>APPLICATION PROCEDURES</w:t>
      </w:r>
      <w:r w:rsidR="003853BA" w:rsidRPr="008259CE">
        <w:rPr>
          <w:rFonts w:hint="eastAsia"/>
        </w:rPr>
        <w:t>:</w:t>
      </w:r>
    </w:p>
    <w:p w:rsidR="00C021FC" w:rsidRPr="008259CE" w:rsidRDefault="00543FC1" w:rsidP="00C021FC">
      <w:pPr>
        <w:pStyle w:val="Heading3"/>
        <w:numPr>
          <w:ilvl w:val="0"/>
          <w:numId w:val="8"/>
        </w:numPr>
        <w:ind w:leftChars="0"/>
        <w:rPr>
          <w:lang w:val="en-CA"/>
        </w:rPr>
      </w:pPr>
      <w:r>
        <w:rPr>
          <w:rFonts w:hint="eastAsia"/>
        </w:rPr>
        <w:t>Please submit the following:</w:t>
      </w:r>
    </w:p>
    <w:p w:rsidR="004204BF" w:rsidRPr="008259CE" w:rsidRDefault="00450A5C" w:rsidP="004204BF">
      <w:pPr>
        <w:numPr>
          <w:ilvl w:val="1"/>
          <w:numId w:val="8"/>
        </w:numPr>
      </w:pPr>
      <w:r w:rsidRPr="008259CE">
        <w:rPr>
          <w:lang w:val="en-CA"/>
        </w:rPr>
        <w:t>Curricula</w:t>
      </w:r>
      <w:r w:rsidRPr="008259CE">
        <w:rPr>
          <w:rFonts w:hint="eastAsia"/>
        </w:rPr>
        <w:t xml:space="preserve"> </w:t>
      </w:r>
      <w:r w:rsidR="004204BF" w:rsidRPr="008259CE">
        <w:rPr>
          <w:rFonts w:hint="eastAsia"/>
        </w:rPr>
        <w:t>V</w:t>
      </w:r>
      <w:r w:rsidRPr="008259CE">
        <w:rPr>
          <w:rFonts w:hint="eastAsia"/>
        </w:rPr>
        <w:t>itae</w:t>
      </w:r>
      <w:r w:rsidR="008A5A66" w:rsidRPr="008259CE">
        <w:rPr>
          <w:rFonts w:hint="eastAsia"/>
        </w:rPr>
        <w:t xml:space="preserve"> (English)</w:t>
      </w:r>
    </w:p>
    <w:p w:rsidR="00013611" w:rsidRPr="008259CE" w:rsidRDefault="004204BF" w:rsidP="004204BF">
      <w:pPr>
        <w:numPr>
          <w:ilvl w:val="1"/>
          <w:numId w:val="8"/>
        </w:numPr>
      </w:pPr>
      <w:r w:rsidRPr="008259CE">
        <w:rPr>
          <w:rFonts w:hint="eastAsia"/>
        </w:rPr>
        <w:t>Appli</w:t>
      </w:r>
      <w:smartTag w:uri="urn:schemas-microsoft-com:office:smarttags" w:element="PersonName">
        <w:r w:rsidRPr="008259CE">
          <w:rPr>
            <w:rFonts w:hint="eastAsia"/>
          </w:rPr>
          <w:t>ca</w:t>
        </w:r>
      </w:smartTag>
      <w:r w:rsidRPr="008259CE">
        <w:rPr>
          <w:rFonts w:hint="eastAsia"/>
        </w:rPr>
        <w:t>tion form</w:t>
      </w:r>
      <w:r w:rsidR="008A5A66" w:rsidRPr="008259CE">
        <w:rPr>
          <w:rFonts w:hint="eastAsia"/>
        </w:rPr>
        <w:t xml:space="preserve"> (Japanese)</w:t>
      </w:r>
    </w:p>
    <w:p w:rsidR="00A16A27" w:rsidRPr="008259CE" w:rsidRDefault="004204BF" w:rsidP="00866A9C">
      <w:pPr>
        <w:ind w:left="598"/>
      </w:pPr>
      <w:r w:rsidRPr="008259CE">
        <w:rPr>
          <w:rFonts w:hint="eastAsia"/>
        </w:rPr>
        <w:t xml:space="preserve">Please </w:t>
      </w:r>
      <w:r w:rsidRPr="008259CE">
        <w:t>download</w:t>
      </w:r>
      <w:r w:rsidRPr="008259CE">
        <w:rPr>
          <w:rFonts w:hint="eastAsia"/>
        </w:rPr>
        <w:t xml:space="preserve"> an </w:t>
      </w:r>
      <w:r w:rsidRPr="008259CE">
        <w:t>application</w:t>
      </w:r>
      <w:r w:rsidRPr="008259CE">
        <w:rPr>
          <w:rFonts w:hint="eastAsia"/>
        </w:rPr>
        <w:t xml:space="preserve"> form at the JFT website: </w:t>
      </w:r>
      <w:hyperlink r:id="rId10" w:history="1">
        <w:r w:rsidR="00A16A27" w:rsidRPr="008259CE">
          <w:rPr>
            <w:rStyle w:val="Hyperlink"/>
          </w:rPr>
          <w:t>http://jftor.org/job-postings/</w:t>
        </w:r>
      </w:hyperlink>
    </w:p>
    <w:p w:rsidR="004204BF" w:rsidRPr="008259CE" w:rsidRDefault="00E75777" w:rsidP="004204BF">
      <w:pPr>
        <w:numPr>
          <w:ilvl w:val="1"/>
          <w:numId w:val="8"/>
        </w:numPr>
      </w:pPr>
      <w:r w:rsidRPr="008259CE">
        <w:rPr>
          <w:rFonts w:hint="eastAsia"/>
        </w:rPr>
        <w:t>L</w:t>
      </w:r>
      <w:r w:rsidR="004204BF" w:rsidRPr="008259CE">
        <w:rPr>
          <w:rFonts w:hint="eastAsia"/>
        </w:rPr>
        <w:t>etter</w:t>
      </w:r>
      <w:r w:rsidRPr="008259CE">
        <w:rPr>
          <w:rFonts w:hint="eastAsia"/>
        </w:rPr>
        <w:t xml:space="preserve"> of Reference</w:t>
      </w:r>
    </w:p>
    <w:p w:rsidR="004204BF" w:rsidRPr="008259CE" w:rsidRDefault="004204BF" w:rsidP="004204BF">
      <w:pPr>
        <w:ind w:left="598"/>
      </w:pPr>
      <w:r w:rsidRPr="008259CE">
        <w:rPr>
          <w:rFonts w:hint="eastAsia"/>
        </w:rPr>
        <w:t xml:space="preserve">Please submit a </w:t>
      </w:r>
      <w:r w:rsidR="00A875D3" w:rsidRPr="008259CE">
        <w:t xml:space="preserve">letter of </w:t>
      </w:r>
      <w:r w:rsidR="00360751" w:rsidRPr="008259CE">
        <w:rPr>
          <w:rFonts w:hint="eastAsia"/>
        </w:rPr>
        <w:t xml:space="preserve">reference </w:t>
      </w:r>
      <w:r w:rsidR="006F489A" w:rsidRPr="008259CE">
        <w:t>referencing</w:t>
      </w:r>
      <w:r w:rsidRPr="008259CE">
        <w:rPr>
          <w:rFonts w:hint="eastAsia"/>
        </w:rPr>
        <w:t xml:space="preserve"> your knowledge and skills </w:t>
      </w:r>
      <w:r w:rsidR="006F489A" w:rsidRPr="008259CE">
        <w:t>in</w:t>
      </w:r>
      <w:r w:rsidRPr="008259CE">
        <w:rPr>
          <w:rFonts w:hint="eastAsia"/>
        </w:rPr>
        <w:t xml:space="preserve"> Japanese language education prepared by a representative</w:t>
      </w:r>
      <w:r w:rsidR="003A65AB" w:rsidRPr="008259CE">
        <w:rPr>
          <w:rFonts w:hint="eastAsia"/>
        </w:rPr>
        <w:t>, supervisor</w:t>
      </w:r>
      <w:r w:rsidRPr="008259CE">
        <w:rPr>
          <w:rFonts w:hint="eastAsia"/>
        </w:rPr>
        <w:t xml:space="preserve"> or a colleague of </w:t>
      </w:r>
      <w:r w:rsidR="00A16A27" w:rsidRPr="008259CE">
        <w:rPr>
          <w:rFonts w:hint="eastAsia"/>
        </w:rPr>
        <w:t xml:space="preserve">a </w:t>
      </w:r>
      <w:r w:rsidRPr="008259CE">
        <w:rPr>
          <w:rFonts w:hint="eastAsia"/>
        </w:rPr>
        <w:t xml:space="preserve">current or </w:t>
      </w:r>
      <w:r w:rsidRPr="008259CE">
        <w:rPr>
          <w:rFonts w:hint="eastAsia"/>
        </w:rPr>
        <w:lastRenderedPageBreak/>
        <w:t>past institution that you have belong</w:t>
      </w:r>
      <w:r w:rsidR="006F489A" w:rsidRPr="008259CE">
        <w:t>ed</w:t>
      </w:r>
      <w:r w:rsidRPr="008259CE">
        <w:rPr>
          <w:rFonts w:hint="eastAsia"/>
        </w:rPr>
        <w:t xml:space="preserve"> to. Any format </w:t>
      </w:r>
      <w:r w:rsidR="006F489A" w:rsidRPr="008259CE">
        <w:t>is</w:t>
      </w:r>
      <w:r w:rsidRPr="008259CE">
        <w:rPr>
          <w:rFonts w:hint="eastAsia"/>
        </w:rPr>
        <w:t xml:space="preserve"> acceptable. Prepare</w:t>
      </w:r>
      <w:r w:rsidR="006F489A" w:rsidRPr="008259CE">
        <w:t xml:space="preserve"> a</w:t>
      </w:r>
      <w:r w:rsidRPr="008259CE">
        <w:rPr>
          <w:rFonts w:hint="eastAsia"/>
        </w:rPr>
        <w:t xml:space="preserve"> one</w:t>
      </w:r>
      <w:r w:rsidR="00FA4AC9" w:rsidRPr="008259CE">
        <w:rPr>
          <w:rFonts w:hint="eastAsia"/>
        </w:rPr>
        <w:t>-page</w:t>
      </w:r>
      <w:r w:rsidR="006F489A" w:rsidRPr="008259CE">
        <w:t>,</w:t>
      </w:r>
      <w:r w:rsidRPr="008259CE">
        <w:rPr>
          <w:rFonts w:hint="eastAsia"/>
        </w:rPr>
        <w:t xml:space="preserve"> letter-size letter </w:t>
      </w:r>
      <w:r w:rsidR="00FA4AC9" w:rsidRPr="008259CE">
        <w:rPr>
          <w:rFonts w:hint="eastAsia"/>
        </w:rPr>
        <w:t xml:space="preserve">including the </w:t>
      </w:r>
      <w:r w:rsidR="00360751" w:rsidRPr="008259CE">
        <w:rPr>
          <w:rFonts w:hint="eastAsia"/>
        </w:rPr>
        <w:t>referee</w:t>
      </w:r>
      <w:r w:rsidR="00360751" w:rsidRPr="008259CE">
        <w:t>’</w:t>
      </w:r>
      <w:r w:rsidR="00360751" w:rsidRPr="008259CE">
        <w:rPr>
          <w:rFonts w:hint="eastAsia"/>
        </w:rPr>
        <w:t xml:space="preserve">s </w:t>
      </w:r>
      <w:r w:rsidR="00FA4AC9" w:rsidRPr="008259CE">
        <w:rPr>
          <w:rFonts w:hint="eastAsia"/>
        </w:rPr>
        <w:t>name, position and contact information in either</w:t>
      </w:r>
      <w:r w:rsidRPr="008259CE">
        <w:rPr>
          <w:rFonts w:hint="eastAsia"/>
        </w:rPr>
        <w:t xml:space="preserve"> English or </w:t>
      </w:r>
      <w:r w:rsidR="00F00EEA" w:rsidRPr="008259CE">
        <w:rPr>
          <w:rFonts w:hint="eastAsia"/>
        </w:rPr>
        <w:t xml:space="preserve">Japanese. </w:t>
      </w:r>
    </w:p>
    <w:p w:rsidR="00B928CF" w:rsidRPr="008259CE" w:rsidRDefault="00B928CF" w:rsidP="00850FCC"/>
    <w:p w:rsidR="00C021FC" w:rsidRPr="008259CE" w:rsidRDefault="0071246A" w:rsidP="00C021FC">
      <w:pPr>
        <w:pStyle w:val="Heading3"/>
        <w:numPr>
          <w:ilvl w:val="0"/>
          <w:numId w:val="8"/>
        </w:numPr>
        <w:ind w:leftChars="0"/>
      </w:pPr>
      <w:r w:rsidRPr="008259CE">
        <w:rPr>
          <w:rFonts w:hint="eastAsia"/>
        </w:rPr>
        <w:t xml:space="preserve">Address for </w:t>
      </w:r>
      <w:r w:rsidRPr="008259CE">
        <w:t>submissions</w:t>
      </w:r>
      <w:r w:rsidR="00DB7CFA" w:rsidRPr="008259CE">
        <w:rPr>
          <w:rFonts w:hint="eastAsia"/>
        </w:rPr>
        <w:t xml:space="preserve">: mail </w:t>
      </w:r>
      <w:r w:rsidR="00F67F6B" w:rsidRPr="008259CE">
        <w:rPr>
          <w:rFonts w:hint="eastAsia"/>
        </w:rPr>
        <w:t>or e-mail</w:t>
      </w:r>
    </w:p>
    <w:p w:rsidR="00F67F6B" w:rsidRPr="008259CE" w:rsidRDefault="00F67F6B" w:rsidP="00F67F6B">
      <w:pPr>
        <w:ind w:firstLine="538"/>
      </w:pPr>
      <w:r w:rsidRPr="008259CE">
        <w:rPr>
          <w:rFonts w:hint="eastAsia"/>
        </w:rPr>
        <w:t xml:space="preserve">[Mailing address] </w:t>
      </w:r>
      <w:r w:rsidR="00850FCC" w:rsidRPr="008259CE">
        <w:t xml:space="preserve">The Japan Foundation, Toronto </w:t>
      </w:r>
    </w:p>
    <w:p w:rsidR="00F505E9" w:rsidRPr="008259CE" w:rsidRDefault="00002E69" w:rsidP="00F67F6B">
      <w:pPr>
        <w:ind w:leftChars="1100" w:left="2310"/>
      </w:pPr>
      <w:r w:rsidRPr="008259CE">
        <w:t xml:space="preserve">2 Bloor St. E., Suite 300, Toronto, ON M4W </w:t>
      </w:r>
      <w:r w:rsidR="00604B1D" w:rsidRPr="008259CE">
        <w:t>1A8</w:t>
      </w:r>
    </w:p>
    <w:p w:rsidR="000E049A" w:rsidRPr="008259CE" w:rsidRDefault="000E049A" w:rsidP="00F67F6B">
      <w:pPr>
        <w:ind w:leftChars="1100" w:left="2310"/>
      </w:pPr>
      <w:r w:rsidRPr="008259CE">
        <w:rPr>
          <w:rFonts w:hint="eastAsia"/>
        </w:rPr>
        <w:t xml:space="preserve">Applying for </w:t>
      </w:r>
      <w:r w:rsidR="00A11685">
        <w:t>Japanese Language Lecturer</w:t>
      </w:r>
      <w:r w:rsidR="00D14507" w:rsidRPr="008259CE">
        <w:t xml:space="preserve"> </w:t>
      </w:r>
      <w:r w:rsidR="000A03E2" w:rsidRPr="008259CE">
        <w:rPr>
          <w:rFonts w:hint="eastAsia"/>
        </w:rPr>
        <w:t>(Japanese Language Education)</w:t>
      </w:r>
    </w:p>
    <w:p w:rsidR="00F67F6B" w:rsidRPr="008259CE" w:rsidRDefault="00F67F6B" w:rsidP="00C021FC">
      <w:pPr>
        <w:ind w:left="538"/>
      </w:pPr>
      <w:r w:rsidRPr="008259CE">
        <w:rPr>
          <w:rFonts w:hint="eastAsia"/>
        </w:rPr>
        <w:t>[</w:t>
      </w:r>
      <w:proofErr w:type="gramStart"/>
      <w:r w:rsidRPr="008259CE">
        <w:rPr>
          <w:rFonts w:hint="eastAsia"/>
        </w:rPr>
        <w:t>e-mail</w:t>
      </w:r>
      <w:proofErr w:type="gramEnd"/>
      <w:r w:rsidRPr="008259CE">
        <w:rPr>
          <w:rFonts w:hint="eastAsia"/>
        </w:rPr>
        <w:t xml:space="preserve"> address] </w:t>
      </w:r>
      <w:hyperlink r:id="rId11" w:history="1">
        <w:r w:rsidR="00B763A8" w:rsidRPr="0009262B">
          <w:rPr>
            <w:rStyle w:val="Hyperlink"/>
          </w:rPr>
          <w:t>recruitment</w:t>
        </w:r>
        <w:r w:rsidR="00B763A8" w:rsidRPr="0009262B">
          <w:rPr>
            <w:rStyle w:val="Hyperlink"/>
            <w:rFonts w:hint="eastAsia"/>
          </w:rPr>
          <w:t>@jftor.org</w:t>
        </w:r>
      </w:hyperlink>
    </w:p>
    <w:p w:rsidR="00C021FC" w:rsidRPr="008259CE" w:rsidRDefault="0071246A" w:rsidP="00C021FC">
      <w:pPr>
        <w:ind w:left="538"/>
      </w:pPr>
      <w:r w:rsidRPr="008259CE">
        <w:rPr>
          <w:rFonts w:hint="eastAsia"/>
        </w:rPr>
        <w:t xml:space="preserve">* Please note that submissions will not be returned. </w:t>
      </w:r>
    </w:p>
    <w:p w:rsidR="00C021FC" w:rsidRPr="008259CE" w:rsidRDefault="00C021FC" w:rsidP="0071246A"/>
    <w:p w:rsidR="005A61A5" w:rsidRPr="008259CE" w:rsidRDefault="005A61A5" w:rsidP="005A61A5">
      <w:pPr>
        <w:numPr>
          <w:ilvl w:val="0"/>
          <w:numId w:val="8"/>
        </w:numPr>
      </w:pPr>
      <w:r w:rsidRPr="008259CE">
        <w:rPr>
          <w:rFonts w:hint="eastAsia"/>
        </w:rPr>
        <w:t>Deadline</w:t>
      </w:r>
    </w:p>
    <w:p w:rsidR="005A61A5" w:rsidRPr="008259CE" w:rsidRDefault="00DB71DF" w:rsidP="005A61A5">
      <w:pPr>
        <w:ind w:left="538"/>
      </w:pPr>
      <w:r>
        <w:rPr>
          <w:b/>
          <w:bCs/>
        </w:rPr>
        <w:t>Friday</w:t>
      </w:r>
      <w:r w:rsidR="008259CE" w:rsidRPr="008259CE">
        <w:rPr>
          <w:rFonts w:hint="eastAsia"/>
          <w:b/>
          <w:bCs/>
        </w:rPr>
        <w:t xml:space="preserve">, </w:t>
      </w:r>
      <w:r w:rsidR="00B763A8">
        <w:rPr>
          <w:b/>
          <w:bCs/>
        </w:rPr>
        <w:t>August</w:t>
      </w:r>
      <w:r w:rsidR="00FE1D1F" w:rsidRPr="008259CE">
        <w:rPr>
          <w:rFonts w:hint="eastAsia"/>
          <w:b/>
          <w:bCs/>
        </w:rPr>
        <w:t xml:space="preserve"> </w:t>
      </w:r>
      <w:r>
        <w:rPr>
          <w:b/>
          <w:bCs/>
        </w:rPr>
        <w:t>30</w:t>
      </w:r>
      <w:r w:rsidR="00FE1D1F" w:rsidRPr="008259CE">
        <w:rPr>
          <w:rFonts w:hint="eastAsia"/>
          <w:b/>
          <w:bCs/>
        </w:rPr>
        <w:t>, 2019</w:t>
      </w:r>
      <w:r w:rsidR="0014796A">
        <w:rPr>
          <w:b/>
          <w:bCs/>
        </w:rPr>
        <w:t xml:space="preserve"> at 5PM</w:t>
      </w:r>
    </w:p>
    <w:p w:rsidR="005A61A5" w:rsidRPr="008259CE" w:rsidRDefault="005A61A5" w:rsidP="005A61A5">
      <w:pPr>
        <w:ind w:left="538"/>
      </w:pPr>
      <w:r w:rsidRPr="008259CE">
        <w:rPr>
          <w:rFonts w:hint="eastAsia"/>
        </w:rPr>
        <w:t xml:space="preserve">* Please note that submissions will not be returned. </w:t>
      </w:r>
    </w:p>
    <w:p w:rsidR="005A61A5" w:rsidRPr="008259CE" w:rsidRDefault="005A61A5" w:rsidP="0071246A"/>
    <w:p w:rsidR="00FD249D" w:rsidRPr="00F67F6B" w:rsidRDefault="00364C42" w:rsidP="0071246A">
      <w:r w:rsidRPr="008259CE">
        <w:rPr>
          <w:rFonts w:hint="eastAsia"/>
        </w:rPr>
        <w:t>9.</w:t>
      </w:r>
      <w:r w:rsidR="000638F5" w:rsidRPr="008259CE">
        <w:rPr>
          <w:rFonts w:hint="eastAsia"/>
        </w:rPr>
        <w:t xml:space="preserve"> </w:t>
      </w:r>
      <w:r w:rsidR="00DB2457" w:rsidRPr="008259CE">
        <w:t>SCREENING PROCESS</w:t>
      </w:r>
    </w:p>
    <w:p w:rsidR="00FD249D" w:rsidRPr="00F67F6B" w:rsidRDefault="00FD249D" w:rsidP="0071246A">
      <w:r w:rsidRPr="00F67F6B">
        <w:rPr>
          <w:rFonts w:hint="eastAsia"/>
        </w:rPr>
        <w:t>(1) 1</w:t>
      </w:r>
      <w:r w:rsidRPr="00F67F6B">
        <w:rPr>
          <w:rFonts w:hint="eastAsia"/>
          <w:vertAlign w:val="superscript"/>
        </w:rPr>
        <w:t>st</w:t>
      </w:r>
      <w:r w:rsidR="0006192A" w:rsidRPr="00F67F6B">
        <w:rPr>
          <w:rFonts w:hint="eastAsia"/>
        </w:rPr>
        <w:t xml:space="preserve"> </w:t>
      </w:r>
      <w:r w:rsidRPr="00F67F6B">
        <w:rPr>
          <w:rFonts w:hint="eastAsia"/>
        </w:rPr>
        <w:t>screening</w:t>
      </w:r>
      <w:r w:rsidR="00B13333" w:rsidRPr="00F67F6B">
        <w:rPr>
          <w:rFonts w:hint="eastAsia"/>
        </w:rPr>
        <w:t xml:space="preserve"> (initial selection)</w:t>
      </w:r>
      <w:bookmarkStart w:id="0" w:name="_GoBack"/>
      <w:bookmarkEnd w:id="0"/>
    </w:p>
    <w:p w:rsidR="0006192A" w:rsidRPr="00F67F6B" w:rsidRDefault="00FD249D" w:rsidP="0071246A">
      <w:r w:rsidRPr="00F67F6B">
        <w:rPr>
          <w:rFonts w:hint="eastAsia"/>
        </w:rPr>
        <w:t xml:space="preserve">Those who are </w:t>
      </w:r>
      <w:r w:rsidRPr="00F67F6B">
        <w:t>selected</w:t>
      </w:r>
      <w:r w:rsidRPr="00F67F6B">
        <w:rPr>
          <w:rFonts w:hint="eastAsia"/>
        </w:rPr>
        <w:t xml:space="preserve"> </w:t>
      </w:r>
      <w:r w:rsidR="00360751" w:rsidRPr="00F67F6B">
        <w:rPr>
          <w:rFonts w:hint="eastAsia"/>
        </w:rPr>
        <w:t xml:space="preserve">from the </w:t>
      </w:r>
      <w:r w:rsidR="0026225E" w:rsidRPr="00F67F6B">
        <w:rPr>
          <w:rFonts w:hint="eastAsia"/>
        </w:rPr>
        <w:t>submissions</w:t>
      </w:r>
      <w:r w:rsidR="00543FC1">
        <w:rPr>
          <w:rFonts w:hint="eastAsia"/>
        </w:rPr>
        <w:t xml:space="preserve"> received</w:t>
      </w:r>
      <w:r w:rsidR="0026225E" w:rsidRPr="00F67F6B">
        <w:rPr>
          <w:rFonts w:hint="eastAsia"/>
        </w:rPr>
        <w:t xml:space="preserve"> </w:t>
      </w:r>
      <w:r w:rsidRPr="00F67F6B">
        <w:rPr>
          <w:rFonts w:hint="eastAsia"/>
        </w:rPr>
        <w:t>will be contacted</w:t>
      </w:r>
      <w:r w:rsidR="000A03E2" w:rsidRPr="00F67F6B">
        <w:rPr>
          <w:rFonts w:hint="eastAsia"/>
        </w:rPr>
        <w:t>.</w:t>
      </w:r>
      <w:r w:rsidRPr="00F67F6B">
        <w:rPr>
          <w:rFonts w:hint="eastAsia"/>
        </w:rPr>
        <w:t xml:space="preserve"> </w:t>
      </w:r>
      <w:r w:rsidR="0026225E" w:rsidRPr="00F67F6B">
        <w:rPr>
          <w:rFonts w:hint="eastAsia"/>
        </w:rPr>
        <w:t>The details of the 2</w:t>
      </w:r>
      <w:r w:rsidR="0026225E" w:rsidRPr="00F67F6B">
        <w:rPr>
          <w:rFonts w:hint="eastAsia"/>
          <w:vertAlign w:val="superscript"/>
        </w:rPr>
        <w:t>nd</w:t>
      </w:r>
      <w:r w:rsidR="0026225E" w:rsidRPr="00F67F6B">
        <w:rPr>
          <w:rFonts w:hint="eastAsia"/>
        </w:rPr>
        <w:t xml:space="preserve"> screening will be </w:t>
      </w:r>
      <w:r w:rsidR="0026225E" w:rsidRPr="00F67F6B">
        <w:t>explained</w:t>
      </w:r>
      <w:r w:rsidR="0026225E" w:rsidRPr="00F67F6B">
        <w:rPr>
          <w:rFonts w:hint="eastAsia"/>
        </w:rPr>
        <w:t xml:space="preserve"> to the selected </w:t>
      </w:r>
      <w:smartTag w:uri="urn:schemas-microsoft-com:office:smarttags" w:element="PersonName">
        <w:r w:rsidR="0026225E" w:rsidRPr="00F67F6B">
          <w:rPr>
            <w:rFonts w:hint="eastAsia"/>
          </w:rPr>
          <w:t>ca</w:t>
        </w:r>
      </w:smartTag>
      <w:r w:rsidR="0026225E" w:rsidRPr="00F67F6B">
        <w:rPr>
          <w:rFonts w:hint="eastAsia"/>
        </w:rPr>
        <w:t>ndidates.</w:t>
      </w:r>
    </w:p>
    <w:p w:rsidR="00FD249D" w:rsidRPr="00F67F6B" w:rsidRDefault="00FD249D" w:rsidP="0071246A">
      <w:r w:rsidRPr="00F67F6B">
        <w:rPr>
          <w:rFonts w:hint="eastAsia"/>
        </w:rPr>
        <w:t>(2) 2</w:t>
      </w:r>
      <w:r w:rsidRPr="00F67F6B">
        <w:rPr>
          <w:rFonts w:hint="eastAsia"/>
          <w:vertAlign w:val="superscript"/>
        </w:rPr>
        <w:t xml:space="preserve">nd </w:t>
      </w:r>
      <w:r w:rsidRPr="00F67F6B">
        <w:rPr>
          <w:rFonts w:hint="eastAsia"/>
        </w:rPr>
        <w:t>screening</w:t>
      </w:r>
      <w:r w:rsidR="00B13333" w:rsidRPr="00F67F6B">
        <w:rPr>
          <w:rFonts w:hint="eastAsia"/>
        </w:rPr>
        <w:t xml:space="preserve"> (test and interview)</w:t>
      </w:r>
    </w:p>
    <w:p w:rsidR="00FD249D" w:rsidRDefault="0026225E" w:rsidP="0071246A">
      <w:r w:rsidRPr="00F67F6B">
        <w:t>Those who are contacted will be asked to visit the Japan Foundation, Toronto</w:t>
      </w:r>
      <w:r w:rsidR="00364C42" w:rsidRPr="00F67F6B">
        <w:rPr>
          <w:rFonts w:hint="eastAsia"/>
        </w:rPr>
        <w:t xml:space="preserve"> (Toronto, Ontario)</w:t>
      </w:r>
      <w:r w:rsidRPr="00F67F6B">
        <w:t xml:space="preserve"> to have an interview and write a test.</w:t>
      </w:r>
      <w:r w:rsidRPr="00F67F6B">
        <w:rPr>
          <w:rFonts w:hint="eastAsia"/>
        </w:rPr>
        <w:t xml:space="preserve"> </w:t>
      </w:r>
      <w:r w:rsidR="00634EEE">
        <w:rPr>
          <w:rFonts w:hint="eastAsia"/>
        </w:rPr>
        <w:t xml:space="preserve">For </w:t>
      </w:r>
      <w:r w:rsidR="00634EEE">
        <w:t>applica</w:t>
      </w:r>
      <w:r w:rsidR="00634EEE">
        <w:rPr>
          <w:rFonts w:hint="eastAsia"/>
        </w:rPr>
        <w:t>nts</w:t>
      </w:r>
      <w:r w:rsidR="00634EEE" w:rsidRPr="00634EEE">
        <w:t xml:space="preserve"> </w:t>
      </w:r>
      <w:r w:rsidR="00543FC1">
        <w:rPr>
          <w:rFonts w:hint="eastAsia"/>
        </w:rPr>
        <w:t>in</w:t>
      </w:r>
      <w:r w:rsidR="00543FC1">
        <w:t xml:space="preserve"> </w:t>
      </w:r>
      <w:r w:rsidR="00634EEE" w:rsidRPr="00634EEE">
        <w:t xml:space="preserve">remote </w:t>
      </w:r>
      <w:r w:rsidR="00634EEE">
        <w:rPr>
          <w:rFonts w:hint="eastAsia"/>
        </w:rPr>
        <w:t>area</w:t>
      </w:r>
      <w:r w:rsidR="00543FC1">
        <w:rPr>
          <w:rFonts w:hint="eastAsia"/>
        </w:rPr>
        <w:t>s</w:t>
      </w:r>
      <w:r w:rsidR="00634EEE" w:rsidRPr="00634EEE">
        <w:t xml:space="preserve">, online </w:t>
      </w:r>
      <w:r w:rsidR="00634EEE">
        <w:rPr>
          <w:rFonts w:hint="eastAsia"/>
        </w:rPr>
        <w:t>interviews</w:t>
      </w:r>
      <w:r w:rsidR="00543FC1">
        <w:rPr>
          <w:rFonts w:hint="eastAsia"/>
        </w:rPr>
        <w:t xml:space="preserve"> will be conducted</w:t>
      </w:r>
      <w:r w:rsidR="00634EEE" w:rsidRPr="00634EEE">
        <w:t>.</w:t>
      </w:r>
      <w:r w:rsidR="00634EEE">
        <w:rPr>
          <w:rFonts w:hint="eastAsia"/>
        </w:rPr>
        <w:t xml:space="preserve"> </w:t>
      </w:r>
      <w:r w:rsidR="006F489A" w:rsidRPr="00F67F6B">
        <w:rPr>
          <w:rFonts w:hint="eastAsia"/>
          <w:u w:val="single"/>
        </w:rPr>
        <w:t>Travel</w:t>
      </w:r>
      <w:r w:rsidR="00FD249D" w:rsidRPr="00F67F6B">
        <w:rPr>
          <w:rFonts w:hint="eastAsia"/>
          <w:u w:val="single"/>
        </w:rPr>
        <w:t xml:space="preserve"> expenses are not provided by the Japan Foundation, Toronto.</w:t>
      </w:r>
    </w:p>
    <w:p w:rsidR="00992F2B" w:rsidRDefault="00992F2B" w:rsidP="0071246A"/>
    <w:p w:rsidR="00C021FC" w:rsidRDefault="008E123A" w:rsidP="00492E01">
      <w:r>
        <w:rPr>
          <w:rFonts w:hint="eastAsia"/>
        </w:rPr>
        <w:t xml:space="preserve">10. </w:t>
      </w:r>
      <w:r w:rsidR="00DB2457">
        <w:t>INQUIRIES</w:t>
      </w:r>
      <w:r w:rsidR="00FD249D">
        <w:rPr>
          <w:rFonts w:hint="eastAsia"/>
        </w:rPr>
        <w:t xml:space="preserve">: </w:t>
      </w:r>
    </w:p>
    <w:p w:rsidR="00CC6901" w:rsidRDefault="00D91601" w:rsidP="00D91601">
      <w:pPr>
        <w:ind w:left="538"/>
      </w:pPr>
      <w:r w:rsidRPr="00D91601">
        <w:t xml:space="preserve">The </w:t>
      </w:r>
      <w:smartTag w:uri="urn:schemas-microsoft-com:office:smarttags" w:element="PersonName">
        <w:r w:rsidRPr="00D91601">
          <w:t>Japan Foundation</w:t>
        </w:r>
      </w:smartTag>
      <w:r w:rsidRPr="00D91601">
        <w:t xml:space="preserve">, Toronto </w:t>
      </w:r>
      <w:r w:rsidRPr="00D91601">
        <w:br/>
      </w:r>
      <w:r w:rsidR="00011DF9" w:rsidRPr="00011DF9">
        <w:t>2 Bloor St. E., Suite 300, Toronto, ON M4W 3E2</w:t>
      </w:r>
    </w:p>
    <w:p w:rsidR="00C55BEA" w:rsidRDefault="00D91601" w:rsidP="00D91601">
      <w:pPr>
        <w:ind w:left="538"/>
        <w:rPr>
          <w:rFonts w:ascii="Arial" w:hAnsi="Arial" w:cs="Arial"/>
          <w:sz w:val="20"/>
          <w:szCs w:val="20"/>
        </w:rPr>
      </w:pPr>
      <w:r w:rsidRPr="00D91601">
        <w:t xml:space="preserve">Fax: 416-966-9773 </w:t>
      </w:r>
      <w:r w:rsidR="00E21A04">
        <w:rPr>
          <w:rFonts w:hint="eastAsia"/>
        </w:rPr>
        <w:tab/>
      </w:r>
      <w:r w:rsidRPr="00E21A04">
        <w:t xml:space="preserve">E-mail: </w:t>
      </w:r>
      <w:hyperlink r:id="rId12" w:history="1">
        <w:r w:rsidR="00B763A8" w:rsidRPr="0009262B">
          <w:rPr>
            <w:rStyle w:val="Hyperlink"/>
          </w:rPr>
          <w:t>recruitment@jftor.org</w:t>
        </w:r>
      </w:hyperlink>
    </w:p>
    <w:p w:rsidR="00552626" w:rsidRDefault="00552626" w:rsidP="00C55BEA">
      <w:pPr>
        <w:rPr>
          <w:color w:val="000000"/>
        </w:rPr>
      </w:pPr>
    </w:p>
    <w:p w:rsidR="00C021FC" w:rsidRPr="00FE7A05" w:rsidRDefault="00FD249D" w:rsidP="00AF2BBD">
      <w:pPr>
        <w:rPr>
          <w:color w:val="000000"/>
        </w:rPr>
      </w:pPr>
      <w:r>
        <w:rPr>
          <w:rFonts w:hint="eastAsia"/>
          <w:color w:val="000000"/>
        </w:rPr>
        <w:t xml:space="preserve">* We are not able to answer any questions related to </w:t>
      </w:r>
      <w:r w:rsidR="00193BC2">
        <w:rPr>
          <w:rFonts w:hint="eastAsia"/>
          <w:color w:val="000000"/>
        </w:rPr>
        <w:t xml:space="preserve">the </w:t>
      </w:r>
      <w:r>
        <w:rPr>
          <w:rFonts w:hint="eastAsia"/>
          <w:color w:val="000000"/>
        </w:rPr>
        <w:t xml:space="preserve">screening process and results of the decision. </w:t>
      </w:r>
    </w:p>
    <w:p w:rsidR="000E049A" w:rsidRDefault="000E049A" w:rsidP="000E049A">
      <w:r>
        <w:t>For more information</w:t>
      </w:r>
      <w:r w:rsidR="00C220BC">
        <w:rPr>
          <w:rFonts w:hint="eastAsia"/>
        </w:rPr>
        <w:t xml:space="preserve"> about the Japan Foundation, Toronto</w:t>
      </w:r>
      <w:r>
        <w:t xml:space="preserve">, visit the website: </w:t>
      </w:r>
      <w:hyperlink r:id="rId13" w:history="1">
        <w:r>
          <w:rPr>
            <w:rStyle w:val="Hyperlink"/>
          </w:rPr>
          <w:t>www.jftor.org</w:t>
        </w:r>
      </w:hyperlink>
    </w:p>
    <w:p w:rsidR="000E049A" w:rsidRPr="000E049A" w:rsidRDefault="000E049A" w:rsidP="00AF2BBD"/>
    <w:p w:rsidR="000E049A" w:rsidRPr="00561D1E" w:rsidRDefault="000E049A" w:rsidP="00AF2BBD"/>
    <w:sectPr w:rsidR="000E049A" w:rsidRPr="00561D1E" w:rsidSect="00E8026B">
      <w:headerReference w:type="default" r:id="rId14"/>
      <w:footerReference w:type="even" r:id="rId15"/>
      <w:footerReference w:type="default" r:id="rId16"/>
      <w:pgSz w:w="12240" w:h="15840" w:code="1"/>
      <w:pgMar w:top="1440" w:right="1466" w:bottom="1440" w:left="144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55" w:rsidRDefault="00872555">
      <w:r>
        <w:separator/>
      </w:r>
    </w:p>
  </w:endnote>
  <w:endnote w:type="continuationSeparator" w:id="0">
    <w:p w:rsidR="00872555" w:rsidRDefault="0087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3A" w:rsidRDefault="008E12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123A" w:rsidRDefault="008E12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3A" w:rsidRDefault="008E12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881">
      <w:rPr>
        <w:rStyle w:val="PageNumber"/>
        <w:noProof/>
      </w:rPr>
      <w:t>1</w:t>
    </w:r>
    <w:r>
      <w:rPr>
        <w:rStyle w:val="PageNumber"/>
      </w:rPr>
      <w:fldChar w:fldCharType="end"/>
    </w:r>
  </w:p>
  <w:p w:rsidR="008E123A" w:rsidRDefault="008E1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55" w:rsidRDefault="00872555">
      <w:r>
        <w:separator/>
      </w:r>
    </w:p>
  </w:footnote>
  <w:footnote w:type="continuationSeparator" w:id="0">
    <w:p w:rsidR="00872555" w:rsidRDefault="0087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BF" w:rsidRDefault="00204DBF" w:rsidP="00204DBF">
    <w:pPr>
      <w:pStyle w:val="Header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9DA"/>
    <w:multiLevelType w:val="hybridMultilevel"/>
    <w:tmpl w:val="A91E7478"/>
    <w:lvl w:ilvl="0" w:tplc="B0AE83B0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9FAC2CBE">
      <w:start w:val="1"/>
      <w:numFmt w:val="upperLetter"/>
      <w:lvlText w:val="%2.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">
    <w:nsid w:val="0C05489B"/>
    <w:multiLevelType w:val="hybridMultilevel"/>
    <w:tmpl w:val="6884015E"/>
    <w:lvl w:ilvl="0" w:tplc="0F42DA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D44E9"/>
    <w:multiLevelType w:val="multilevel"/>
    <w:tmpl w:val="8A2E9A5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CFB016F"/>
    <w:multiLevelType w:val="hybridMultilevel"/>
    <w:tmpl w:val="4EB4D908"/>
    <w:lvl w:ilvl="0" w:tplc="E93662E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eastAsia="MS PGothic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EEB4638"/>
    <w:multiLevelType w:val="hybridMultilevel"/>
    <w:tmpl w:val="3EA234EC"/>
    <w:lvl w:ilvl="0" w:tplc="3D4A9C76">
      <w:start w:val="1"/>
      <w:numFmt w:val="irohaFullWidth"/>
      <w:lvlText w:val="%1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68567AD"/>
    <w:multiLevelType w:val="hybridMultilevel"/>
    <w:tmpl w:val="3962BD62"/>
    <w:lvl w:ilvl="0" w:tplc="8648E29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Ansi="Century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8B609A3"/>
    <w:multiLevelType w:val="multilevel"/>
    <w:tmpl w:val="7B9EF2F4"/>
    <w:lvl w:ilvl="0">
      <w:start w:val="1"/>
      <w:numFmt w:val="decimal"/>
      <w:lvlText w:val="（%1）"/>
      <w:lvlJc w:val="left"/>
      <w:pPr>
        <w:tabs>
          <w:tab w:val="num" w:pos="1004"/>
        </w:tabs>
        <w:ind w:left="1004" w:hanging="720"/>
      </w:pPr>
      <w:rPr>
        <w:rFonts w:ascii="Century" w:hAnsi="Century"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946"/>
        </w:tabs>
        <w:ind w:left="946" w:hanging="420"/>
      </w:pPr>
    </w:lvl>
    <w:lvl w:ilvl="2">
      <w:start w:val="1"/>
      <w:numFmt w:val="decimalEnclosedCircle"/>
      <w:lvlText w:val="%3"/>
      <w:lvlJc w:val="left"/>
      <w:pPr>
        <w:tabs>
          <w:tab w:val="num" w:pos="1366"/>
        </w:tabs>
        <w:ind w:left="1366" w:hanging="420"/>
      </w:p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420"/>
      </w:pPr>
    </w:lvl>
    <w:lvl w:ilvl="4">
      <w:start w:val="1"/>
      <w:numFmt w:val="aiueoFullWidth"/>
      <w:lvlText w:val="(%5)"/>
      <w:lvlJc w:val="left"/>
      <w:pPr>
        <w:tabs>
          <w:tab w:val="num" w:pos="2206"/>
        </w:tabs>
        <w:ind w:left="2206" w:hanging="420"/>
      </w:pPr>
    </w:lvl>
    <w:lvl w:ilvl="5">
      <w:start w:val="1"/>
      <w:numFmt w:val="decimalEnclosedCircle"/>
      <w:lvlText w:val="%6"/>
      <w:lvlJc w:val="left"/>
      <w:pPr>
        <w:tabs>
          <w:tab w:val="num" w:pos="2626"/>
        </w:tabs>
        <w:ind w:left="2626" w:hanging="420"/>
      </w:pPr>
    </w:lvl>
    <w:lvl w:ilvl="6">
      <w:start w:val="1"/>
      <w:numFmt w:val="decimal"/>
      <w:lvlText w:val="%7."/>
      <w:lvlJc w:val="left"/>
      <w:pPr>
        <w:tabs>
          <w:tab w:val="num" w:pos="3046"/>
        </w:tabs>
        <w:ind w:left="3046" w:hanging="420"/>
      </w:pPr>
    </w:lvl>
    <w:lvl w:ilvl="7">
      <w:start w:val="1"/>
      <w:numFmt w:val="aiueoFullWidth"/>
      <w:lvlText w:val="(%8)"/>
      <w:lvlJc w:val="left"/>
      <w:pPr>
        <w:tabs>
          <w:tab w:val="num" w:pos="3466"/>
        </w:tabs>
        <w:ind w:left="3466" w:hanging="420"/>
      </w:pPr>
    </w:lvl>
    <w:lvl w:ilvl="8">
      <w:start w:val="1"/>
      <w:numFmt w:val="decimalEnclosedCircle"/>
      <w:lvlText w:val="%9"/>
      <w:lvlJc w:val="left"/>
      <w:pPr>
        <w:tabs>
          <w:tab w:val="num" w:pos="3886"/>
        </w:tabs>
        <w:ind w:left="3886" w:hanging="420"/>
      </w:pPr>
    </w:lvl>
  </w:abstractNum>
  <w:abstractNum w:abstractNumId="7">
    <w:nsid w:val="2D8741C9"/>
    <w:multiLevelType w:val="hybridMultilevel"/>
    <w:tmpl w:val="C8E23E94"/>
    <w:lvl w:ilvl="0" w:tplc="14B22E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DDAFF98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 w:tplc="1B62D84E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EF24095"/>
    <w:multiLevelType w:val="hybridMultilevel"/>
    <w:tmpl w:val="85520C2A"/>
    <w:lvl w:ilvl="0" w:tplc="3D4A9C76">
      <w:start w:val="1"/>
      <w:numFmt w:val="irohaFullWidth"/>
      <w:lvlText w:val="%1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2BA4416"/>
    <w:multiLevelType w:val="hybridMultilevel"/>
    <w:tmpl w:val="81761052"/>
    <w:lvl w:ilvl="0" w:tplc="714E2FF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965228D"/>
    <w:multiLevelType w:val="multilevel"/>
    <w:tmpl w:val="CE2AABFE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Ansi="Century" w:hint="default"/>
        <w:b w:val="0"/>
        <w:i w:val="0"/>
        <w:sz w:val="20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946"/>
        </w:tabs>
        <w:ind w:left="946" w:hanging="420"/>
      </w:pPr>
    </w:lvl>
    <w:lvl w:ilvl="2">
      <w:start w:val="1"/>
      <w:numFmt w:val="decimalEnclosedCircle"/>
      <w:lvlText w:val="%3"/>
      <w:lvlJc w:val="left"/>
      <w:pPr>
        <w:tabs>
          <w:tab w:val="num" w:pos="1366"/>
        </w:tabs>
        <w:ind w:left="1366" w:hanging="420"/>
      </w:pPr>
    </w:lvl>
    <w:lvl w:ilvl="3">
      <w:start w:val="1"/>
      <w:numFmt w:val="decimal"/>
      <w:lvlText w:val="%4."/>
      <w:lvlJc w:val="left"/>
      <w:pPr>
        <w:tabs>
          <w:tab w:val="num" w:pos="1786"/>
        </w:tabs>
        <w:ind w:left="1786" w:hanging="420"/>
      </w:pPr>
    </w:lvl>
    <w:lvl w:ilvl="4">
      <w:start w:val="1"/>
      <w:numFmt w:val="aiueoFullWidth"/>
      <w:lvlText w:val="(%5)"/>
      <w:lvlJc w:val="left"/>
      <w:pPr>
        <w:tabs>
          <w:tab w:val="num" w:pos="2206"/>
        </w:tabs>
        <w:ind w:left="2206" w:hanging="420"/>
      </w:pPr>
    </w:lvl>
    <w:lvl w:ilvl="5">
      <w:start w:val="1"/>
      <w:numFmt w:val="decimalEnclosedCircle"/>
      <w:lvlText w:val="%6"/>
      <w:lvlJc w:val="left"/>
      <w:pPr>
        <w:tabs>
          <w:tab w:val="num" w:pos="2626"/>
        </w:tabs>
        <w:ind w:left="2626" w:hanging="420"/>
      </w:pPr>
    </w:lvl>
    <w:lvl w:ilvl="6">
      <w:start w:val="1"/>
      <w:numFmt w:val="decimal"/>
      <w:lvlText w:val="%7."/>
      <w:lvlJc w:val="left"/>
      <w:pPr>
        <w:tabs>
          <w:tab w:val="num" w:pos="3046"/>
        </w:tabs>
        <w:ind w:left="3046" w:hanging="420"/>
      </w:pPr>
    </w:lvl>
    <w:lvl w:ilvl="7">
      <w:start w:val="1"/>
      <w:numFmt w:val="aiueoFullWidth"/>
      <w:lvlText w:val="(%8)"/>
      <w:lvlJc w:val="left"/>
      <w:pPr>
        <w:tabs>
          <w:tab w:val="num" w:pos="3466"/>
        </w:tabs>
        <w:ind w:left="3466" w:hanging="420"/>
      </w:pPr>
    </w:lvl>
    <w:lvl w:ilvl="8">
      <w:start w:val="1"/>
      <w:numFmt w:val="decimalEnclosedCircle"/>
      <w:lvlText w:val="%9"/>
      <w:lvlJc w:val="left"/>
      <w:pPr>
        <w:tabs>
          <w:tab w:val="num" w:pos="3886"/>
        </w:tabs>
        <w:ind w:left="3886" w:hanging="420"/>
      </w:pPr>
    </w:lvl>
  </w:abstractNum>
  <w:abstractNum w:abstractNumId="11">
    <w:nsid w:val="3AEB0745"/>
    <w:multiLevelType w:val="hybridMultilevel"/>
    <w:tmpl w:val="C3B4767C"/>
    <w:lvl w:ilvl="0" w:tplc="C8F625C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B2378AA"/>
    <w:multiLevelType w:val="multilevel"/>
    <w:tmpl w:val="B4BAF25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3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B8E68CF"/>
    <w:multiLevelType w:val="multilevel"/>
    <w:tmpl w:val="772C452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irohaFullWidth"/>
      <w:lvlText w:val="%4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F47500E"/>
    <w:multiLevelType w:val="hybridMultilevel"/>
    <w:tmpl w:val="CE2AABFE"/>
    <w:lvl w:ilvl="0" w:tplc="FBB63CA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Ansi="Century" w:hint="default"/>
        <w:b w:val="0"/>
        <w:i w:val="0"/>
        <w:sz w:val="2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6"/>
        </w:tabs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6"/>
        </w:tabs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6"/>
        </w:tabs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6"/>
        </w:tabs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6"/>
        </w:tabs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6"/>
        </w:tabs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6"/>
        </w:tabs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6"/>
        </w:tabs>
        <w:ind w:left="3886" w:hanging="420"/>
      </w:pPr>
    </w:lvl>
  </w:abstractNum>
  <w:abstractNum w:abstractNumId="15">
    <w:nsid w:val="427D6AFE"/>
    <w:multiLevelType w:val="hybridMultilevel"/>
    <w:tmpl w:val="FA703D8C"/>
    <w:lvl w:ilvl="0" w:tplc="8FC8544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eastAsia="MS PGothic" w:hint="eastAsia"/>
      </w:rPr>
    </w:lvl>
    <w:lvl w:ilvl="1" w:tplc="98FEC1B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EC90062C">
      <w:start w:val="1"/>
      <w:numFmt w:val="decimal"/>
      <w:lvlText w:val="(%3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 w:tplc="9AD68C26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MS Mincho" w:eastAsia="MS Mincho" w:hAnsi="MS Mincho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6E468D9"/>
    <w:multiLevelType w:val="hybridMultilevel"/>
    <w:tmpl w:val="70AAA5EE"/>
    <w:lvl w:ilvl="0" w:tplc="5C965326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>
    <w:nsid w:val="4A3520B8"/>
    <w:multiLevelType w:val="hybridMultilevel"/>
    <w:tmpl w:val="E1E480F0"/>
    <w:lvl w:ilvl="0" w:tplc="690676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A555953"/>
    <w:multiLevelType w:val="hybridMultilevel"/>
    <w:tmpl w:val="CE2AABFE"/>
    <w:lvl w:ilvl="0" w:tplc="FBB63CA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Ansi="Century" w:hint="default"/>
        <w:b w:val="0"/>
        <w:i w:val="0"/>
        <w:sz w:val="2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6"/>
        </w:tabs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6"/>
        </w:tabs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6"/>
        </w:tabs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6"/>
        </w:tabs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6"/>
        </w:tabs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6"/>
        </w:tabs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6"/>
        </w:tabs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6"/>
        </w:tabs>
        <w:ind w:left="3886" w:hanging="420"/>
      </w:pPr>
    </w:lvl>
  </w:abstractNum>
  <w:abstractNum w:abstractNumId="19">
    <w:nsid w:val="55F32089"/>
    <w:multiLevelType w:val="hybridMultilevel"/>
    <w:tmpl w:val="992A88D8"/>
    <w:lvl w:ilvl="0" w:tplc="3D4A9C76">
      <w:start w:val="1"/>
      <w:numFmt w:val="irohaFullWidth"/>
      <w:lvlText w:val="%1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B5D4198"/>
    <w:multiLevelType w:val="hybridMultilevel"/>
    <w:tmpl w:val="0F1E422A"/>
    <w:lvl w:ilvl="0" w:tplc="4DE83750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36EC8CE6">
      <w:start w:val="1"/>
      <w:numFmt w:val="irohaFullWidth"/>
      <w:lvlText w:val="%2．"/>
      <w:lvlJc w:val="left"/>
      <w:pPr>
        <w:tabs>
          <w:tab w:val="num" w:pos="1018"/>
        </w:tabs>
        <w:ind w:left="1018" w:hanging="420"/>
      </w:pPr>
      <w:rPr>
        <w:rFonts w:hint="eastAsia"/>
      </w:rPr>
    </w:lvl>
    <w:lvl w:ilvl="2" w:tplc="5D7E463C">
      <w:start w:val="1"/>
      <w:numFmt w:val="iroha"/>
      <w:lvlText w:val="（%3）"/>
      <w:lvlJc w:val="left"/>
      <w:pPr>
        <w:tabs>
          <w:tab w:val="num" w:pos="1738"/>
        </w:tabs>
        <w:ind w:left="1738" w:hanging="720"/>
      </w:pPr>
      <w:rPr>
        <w:rFonts w:hint="eastAsia"/>
      </w:rPr>
    </w:lvl>
    <w:lvl w:ilvl="3" w:tplc="BB8EDACC">
      <w:start w:val="1"/>
      <w:numFmt w:val="decimalEnclosedCircle"/>
      <w:lvlText w:val="%4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1">
    <w:nsid w:val="5FE47EF3"/>
    <w:multiLevelType w:val="hybridMultilevel"/>
    <w:tmpl w:val="44CEE3EC"/>
    <w:lvl w:ilvl="0" w:tplc="C686770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8692F46E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0601267"/>
    <w:multiLevelType w:val="hybridMultilevel"/>
    <w:tmpl w:val="8AB238FA"/>
    <w:lvl w:ilvl="0" w:tplc="C686770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2AAEB666">
      <w:start w:val="4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066009B"/>
    <w:multiLevelType w:val="hybridMultilevel"/>
    <w:tmpl w:val="D57470FE"/>
    <w:lvl w:ilvl="0" w:tplc="3D4A9C76">
      <w:start w:val="1"/>
      <w:numFmt w:val="irohaFullWidth"/>
      <w:lvlText w:val="%1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3D2403D"/>
    <w:multiLevelType w:val="hybridMultilevel"/>
    <w:tmpl w:val="C8DC5190"/>
    <w:lvl w:ilvl="0" w:tplc="8A0C931A">
      <w:start w:val="1"/>
      <w:numFmt w:val="decimal"/>
      <w:lvlText w:val="(%1)"/>
      <w:lvlJc w:val="left"/>
      <w:pPr>
        <w:tabs>
          <w:tab w:val="num" w:pos="598"/>
        </w:tabs>
        <w:ind w:left="5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5">
    <w:nsid w:val="67F861E0"/>
    <w:multiLevelType w:val="hybridMultilevel"/>
    <w:tmpl w:val="CE2AABFE"/>
    <w:lvl w:ilvl="0" w:tplc="FBB63CA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Ansi="Century" w:hint="default"/>
        <w:b w:val="0"/>
        <w:i w:val="0"/>
        <w:sz w:val="2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6"/>
        </w:tabs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6"/>
        </w:tabs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6"/>
        </w:tabs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6"/>
        </w:tabs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6"/>
        </w:tabs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6"/>
        </w:tabs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6"/>
        </w:tabs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6"/>
        </w:tabs>
        <w:ind w:left="3886" w:hanging="420"/>
      </w:pPr>
    </w:lvl>
  </w:abstractNum>
  <w:abstractNum w:abstractNumId="26">
    <w:nsid w:val="68D33580"/>
    <w:multiLevelType w:val="hybridMultilevel"/>
    <w:tmpl w:val="B4BAF25A"/>
    <w:lvl w:ilvl="0" w:tplc="0666CD0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E6E85C2">
      <w:start w:val="3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41B0262"/>
    <w:multiLevelType w:val="hybridMultilevel"/>
    <w:tmpl w:val="A0289058"/>
    <w:lvl w:ilvl="0" w:tplc="2CDEA93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>
    <w:nsid w:val="750B0537"/>
    <w:multiLevelType w:val="hybridMultilevel"/>
    <w:tmpl w:val="174C44D4"/>
    <w:lvl w:ilvl="0" w:tplc="A5EAA0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6D113D8"/>
    <w:multiLevelType w:val="hybridMultilevel"/>
    <w:tmpl w:val="14DCB5F6"/>
    <w:lvl w:ilvl="0" w:tplc="0F42DA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12AE5"/>
    <w:multiLevelType w:val="hybridMultilevel"/>
    <w:tmpl w:val="A5F643E4"/>
    <w:lvl w:ilvl="0" w:tplc="0F42DA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E33BC5"/>
    <w:multiLevelType w:val="hybridMultilevel"/>
    <w:tmpl w:val="2730DA6C"/>
    <w:lvl w:ilvl="0" w:tplc="66CC39B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F663AEA"/>
    <w:multiLevelType w:val="hybridMultilevel"/>
    <w:tmpl w:val="4D647296"/>
    <w:lvl w:ilvl="0" w:tplc="84AAE22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C686770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9067986">
      <w:start w:val="1"/>
      <w:numFmt w:val="irohaFullWidth"/>
      <w:lvlText w:val="%4．"/>
      <w:lvlJc w:val="left"/>
      <w:pPr>
        <w:tabs>
          <w:tab w:val="num" w:pos="1680"/>
        </w:tabs>
        <w:ind w:left="1680" w:hanging="420"/>
      </w:pPr>
      <w:rPr>
        <w:rFonts w:hint="eastAsia"/>
        <w:lang w:val="en-US"/>
      </w:rPr>
    </w:lvl>
    <w:lvl w:ilvl="4" w:tplc="2F0C5DCC">
      <w:start w:val="1"/>
      <w:numFmt w:val="decimal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32"/>
  </w:num>
  <w:num w:numId="5">
    <w:abstractNumId w:val="28"/>
  </w:num>
  <w:num w:numId="6">
    <w:abstractNumId w:val="24"/>
  </w:num>
  <w:num w:numId="7">
    <w:abstractNumId w:val="16"/>
  </w:num>
  <w:num w:numId="8">
    <w:abstractNumId w:val="0"/>
  </w:num>
  <w:num w:numId="9">
    <w:abstractNumId w:val="20"/>
  </w:num>
  <w:num w:numId="10">
    <w:abstractNumId w:val="26"/>
  </w:num>
  <w:num w:numId="11">
    <w:abstractNumId w:val="31"/>
  </w:num>
  <w:num w:numId="12">
    <w:abstractNumId w:val="2"/>
  </w:num>
  <w:num w:numId="13">
    <w:abstractNumId w:val="13"/>
  </w:num>
  <w:num w:numId="14">
    <w:abstractNumId w:val="3"/>
  </w:num>
  <w:num w:numId="15">
    <w:abstractNumId w:val="22"/>
  </w:num>
  <w:num w:numId="16">
    <w:abstractNumId w:val="21"/>
  </w:num>
  <w:num w:numId="17">
    <w:abstractNumId w:val="4"/>
  </w:num>
  <w:num w:numId="18">
    <w:abstractNumId w:val="23"/>
  </w:num>
  <w:num w:numId="19">
    <w:abstractNumId w:val="8"/>
  </w:num>
  <w:num w:numId="20">
    <w:abstractNumId w:val="19"/>
  </w:num>
  <w:num w:numId="21">
    <w:abstractNumId w:val="12"/>
  </w:num>
  <w:num w:numId="22">
    <w:abstractNumId w:val="25"/>
  </w:num>
  <w:num w:numId="23">
    <w:abstractNumId w:val="6"/>
  </w:num>
  <w:num w:numId="24">
    <w:abstractNumId w:val="10"/>
  </w:num>
  <w:num w:numId="25">
    <w:abstractNumId w:val="5"/>
  </w:num>
  <w:num w:numId="26">
    <w:abstractNumId w:val="7"/>
  </w:num>
  <w:num w:numId="27">
    <w:abstractNumId w:val="27"/>
  </w:num>
  <w:num w:numId="28">
    <w:abstractNumId w:val="14"/>
  </w:num>
  <w:num w:numId="29">
    <w:abstractNumId w:val="18"/>
  </w:num>
  <w:num w:numId="30">
    <w:abstractNumId w:val="11"/>
  </w:num>
  <w:num w:numId="31">
    <w:abstractNumId w:val="30"/>
  </w:num>
  <w:num w:numId="32">
    <w:abstractNumId w:val="2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6D"/>
    <w:rsid w:val="00002E69"/>
    <w:rsid w:val="00002F93"/>
    <w:rsid w:val="00003967"/>
    <w:rsid w:val="0000507D"/>
    <w:rsid w:val="00011DF9"/>
    <w:rsid w:val="00013611"/>
    <w:rsid w:val="00015CB0"/>
    <w:rsid w:val="00017D26"/>
    <w:rsid w:val="00021E76"/>
    <w:rsid w:val="000245EF"/>
    <w:rsid w:val="00025DC7"/>
    <w:rsid w:val="00031FCB"/>
    <w:rsid w:val="00042AC9"/>
    <w:rsid w:val="00052FD2"/>
    <w:rsid w:val="0005712A"/>
    <w:rsid w:val="00060625"/>
    <w:rsid w:val="0006192A"/>
    <w:rsid w:val="000638F5"/>
    <w:rsid w:val="00070C72"/>
    <w:rsid w:val="0007774E"/>
    <w:rsid w:val="00077FB5"/>
    <w:rsid w:val="00095A57"/>
    <w:rsid w:val="000A03E2"/>
    <w:rsid w:val="000A259A"/>
    <w:rsid w:val="000A5C4C"/>
    <w:rsid w:val="000B5CA2"/>
    <w:rsid w:val="000C568A"/>
    <w:rsid w:val="000E049A"/>
    <w:rsid w:val="000E04FD"/>
    <w:rsid w:val="000E1D95"/>
    <w:rsid w:val="000E77DB"/>
    <w:rsid w:val="000F7C3F"/>
    <w:rsid w:val="00101334"/>
    <w:rsid w:val="0010188D"/>
    <w:rsid w:val="00101FBC"/>
    <w:rsid w:val="00116868"/>
    <w:rsid w:val="00117AE9"/>
    <w:rsid w:val="00121C6E"/>
    <w:rsid w:val="00123197"/>
    <w:rsid w:val="001243D7"/>
    <w:rsid w:val="001271F1"/>
    <w:rsid w:val="001277A4"/>
    <w:rsid w:val="001322D2"/>
    <w:rsid w:val="00140F1F"/>
    <w:rsid w:val="00145C1E"/>
    <w:rsid w:val="0014796A"/>
    <w:rsid w:val="00150946"/>
    <w:rsid w:val="00164FFB"/>
    <w:rsid w:val="00171C13"/>
    <w:rsid w:val="001761B6"/>
    <w:rsid w:val="0018098A"/>
    <w:rsid w:val="00182E82"/>
    <w:rsid w:val="001859D1"/>
    <w:rsid w:val="001873F6"/>
    <w:rsid w:val="00193BC2"/>
    <w:rsid w:val="001A7231"/>
    <w:rsid w:val="001C2D9D"/>
    <w:rsid w:val="001C738C"/>
    <w:rsid w:val="001D110F"/>
    <w:rsid w:val="001F35BB"/>
    <w:rsid w:val="00201839"/>
    <w:rsid w:val="00204401"/>
    <w:rsid w:val="00204DBF"/>
    <w:rsid w:val="002065FB"/>
    <w:rsid w:val="00206CEF"/>
    <w:rsid w:val="00215105"/>
    <w:rsid w:val="00224E7C"/>
    <w:rsid w:val="00227C96"/>
    <w:rsid w:val="00233E39"/>
    <w:rsid w:val="002413B5"/>
    <w:rsid w:val="002526CC"/>
    <w:rsid w:val="00253A5A"/>
    <w:rsid w:val="0026225E"/>
    <w:rsid w:val="002629A1"/>
    <w:rsid w:val="00282634"/>
    <w:rsid w:val="00292AD1"/>
    <w:rsid w:val="00295B1A"/>
    <w:rsid w:val="002B1234"/>
    <w:rsid w:val="002E1771"/>
    <w:rsid w:val="002E1DE1"/>
    <w:rsid w:val="002E5608"/>
    <w:rsid w:val="002E5FE9"/>
    <w:rsid w:val="002F51FC"/>
    <w:rsid w:val="002F75AB"/>
    <w:rsid w:val="00306EC5"/>
    <w:rsid w:val="003075D0"/>
    <w:rsid w:val="00325ED0"/>
    <w:rsid w:val="003341D8"/>
    <w:rsid w:val="0034457E"/>
    <w:rsid w:val="0034787E"/>
    <w:rsid w:val="00360751"/>
    <w:rsid w:val="003624E5"/>
    <w:rsid w:val="00364578"/>
    <w:rsid w:val="00364C42"/>
    <w:rsid w:val="00370CA1"/>
    <w:rsid w:val="00374B54"/>
    <w:rsid w:val="00377D9B"/>
    <w:rsid w:val="003825A0"/>
    <w:rsid w:val="003853BA"/>
    <w:rsid w:val="00387718"/>
    <w:rsid w:val="003939B9"/>
    <w:rsid w:val="0039579D"/>
    <w:rsid w:val="00396066"/>
    <w:rsid w:val="003A2FBB"/>
    <w:rsid w:val="003A5354"/>
    <w:rsid w:val="003A65AB"/>
    <w:rsid w:val="003B20D2"/>
    <w:rsid w:val="003D4FC5"/>
    <w:rsid w:val="003D6DD0"/>
    <w:rsid w:val="003E387C"/>
    <w:rsid w:val="003F2689"/>
    <w:rsid w:val="003F3A0E"/>
    <w:rsid w:val="004160A6"/>
    <w:rsid w:val="00417432"/>
    <w:rsid w:val="004204BF"/>
    <w:rsid w:val="00420C86"/>
    <w:rsid w:val="004236C3"/>
    <w:rsid w:val="0044480F"/>
    <w:rsid w:val="004466C6"/>
    <w:rsid w:val="00446B51"/>
    <w:rsid w:val="00450A5C"/>
    <w:rsid w:val="00462659"/>
    <w:rsid w:val="00466481"/>
    <w:rsid w:val="00466E66"/>
    <w:rsid w:val="004710AF"/>
    <w:rsid w:val="00471308"/>
    <w:rsid w:val="004766DA"/>
    <w:rsid w:val="00482FFD"/>
    <w:rsid w:val="00492E01"/>
    <w:rsid w:val="004A06BE"/>
    <w:rsid w:val="004A0B7B"/>
    <w:rsid w:val="004A2A4D"/>
    <w:rsid w:val="004C5C89"/>
    <w:rsid w:val="004D07AF"/>
    <w:rsid w:val="004E2A1C"/>
    <w:rsid w:val="004F01DE"/>
    <w:rsid w:val="004F4FBE"/>
    <w:rsid w:val="0052782C"/>
    <w:rsid w:val="00531454"/>
    <w:rsid w:val="005315EA"/>
    <w:rsid w:val="00531776"/>
    <w:rsid w:val="00533EC9"/>
    <w:rsid w:val="00543FC1"/>
    <w:rsid w:val="00545F5A"/>
    <w:rsid w:val="005519E4"/>
    <w:rsid w:val="00552626"/>
    <w:rsid w:val="00556FC7"/>
    <w:rsid w:val="00557579"/>
    <w:rsid w:val="00557836"/>
    <w:rsid w:val="00561D1E"/>
    <w:rsid w:val="00585E6B"/>
    <w:rsid w:val="00586C0F"/>
    <w:rsid w:val="00590A80"/>
    <w:rsid w:val="00597523"/>
    <w:rsid w:val="005A1026"/>
    <w:rsid w:val="005A1AB2"/>
    <w:rsid w:val="005A2B85"/>
    <w:rsid w:val="005A61A5"/>
    <w:rsid w:val="005C11D0"/>
    <w:rsid w:val="005C6AA1"/>
    <w:rsid w:val="005D26A6"/>
    <w:rsid w:val="005D5A08"/>
    <w:rsid w:val="005D5DE0"/>
    <w:rsid w:val="005D756C"/>
    <w:rsid w:val="005E3993"/>
    <w:rsid w:val="005E3ACC"/>
    <w:rsid w:val="005F3FD9"/>
    <w:rsid w:val="005F4EB1"/>
    <w:rsid w:val="00601481"/>
    <w:rsid w:val="00602E26"/>
    <w:rsid w:val="0060377F"/>
    <w:rsid w:val="00604B1D"/>
    <w:rsid w:val="00607FE8"/>
    <w:rsid w:val="00623338"/>
    <w:rsid w:val="00625E95"/>
    <w:rsid w:val="00634EEE"/>
    <w:rsid w:val="006351C6"/>
    <w:rsid w:val="006560C2"/>
    <w:rsid w:val="00666BD7"/>
    <w:rsid w:val="00674769"/>
    <w:rsid w:val="0069313E"/>
    <w:rsid w:val="0069349D"/>
    <w:rsid w:val="00696080"/>
    <w:rsid w:val="006A41C8"/>
    <w:rsid w:val="006A5198"/>
    <w:rsid w:val="006A5354"/>
    <w:rsid w:val="006B387A"/>
    <w:rsid w:val="006B538E"/>
    <w:rsid w:val="006B607C"/>
    <w:rsid w:val="006C2FF4"/>
    <w:rsid w:val="006C6FB9"/>
    <w:rsid w:val="006D002E"/>
    <w:rsid w:val="006D4490"/>
    <w:rsid w:val="006D4857"/>
    <w:rsid w:val="006D65C0"/>
    <w:rsid w:val="006E170B"/>
    <w:rsid w:val="006E34D5"/>
    <w:rsid w:val="006E6F42"/>
    <w:rsid w:val="006F489A"/>
    <w:rsid w:val="00700DAE"/>
    <w:rsid w:val="00701DB9"/>
    <w:rsid w:val="00703C08"/>
    <w:rsid w:val="00703FF3"/>
    <w:rsid w:val="00705E80"/>
    <w:rsid w:val="0071246A"/>
    <w:rsid w:val="00723099"/>
    <w:rsid w:val="007231CE"/>
    <w:rsid w:val="00723BFE"/>
    <w:rsid w:val="007323BA"/>
    <w:rsid w:val="00734AD2"/>
    <w:rsid w:val="0073573B"/>
    <w:rsid w:val="0073587E"/>
    <w:rsid w:val="00746F6F"/>
    <w:rsid w:val="00751A60"/>
    <w:rsid w:val="007520D3"/>
    <w:rsid w:val="00763010"/>
    <w:rsid w:val="00780455"/>
    <w:rsid w:val="00781D81"/>
    <w:rsid w:val="007849D3"/>
    <w:rsid w:val="00793AA9"/>
    <w:rsid w:val="00794053"/>
    <w:rsid w:val="0079587B"/>
    <w:rsid w:val="007A0D83"/>
    <w:rsid w:val="007A110B"/>
    <w:rsid w:val="007A5618"/>
    <w:rsid w:val="007A6CC6"/>
    <w:rsid w:val="007B50F5"/>
    <w:rsid w:val="007C3D58"/>
    <w:rsid w:val="007D13AF"/>
    <w:rsid w:val="007D6352"/>
    <w:rsid w:val="007D7ABC"/>
    <w:rsid w:val="007E1D57"/>
    <w:rsid w:val="007E2200"/>
    <w:rsid w:val="007E316E"/>
    <w:rsid w:val="007E6969"/>
    <w:rsid w:val="007F1E85"/>
    <w:rsid w:val="007F2E40"/>
    <w:rsid w:val="007F58CE"/>
    <w:rsid w:val="007F61D1"/>
    <w:rsid w:val="007F6831"/>
    <w:rsid w:val="00802AA0"/>
    <w:rsid w:val="00803881"/>
    <w:rsid w:val="00805C08"/>
    <w:rsid w:val="00807C02"/>
    <w:rsid w:val="008259CE"/>
    <w:rsid w:val="00827B5A"/>
    <w:rsid w:val="00842DC6"/>
    <w:rsid w:val="00843292"/>
    <w:rsid w:val="00845CC6"/>
    <w:rsid w:val="00846E82"/>
    <w:rsid w:val="00850770"/>
    <w:rsid w:val="00850FCC"/>
    <w:rsid w:val="00851057"/>
    <w:rsid w:val="0085196F"/>
    <w:rsid w:val="00864CE5"/>
    <w:rsid w:val="00866A9C"/>
    <w:rsid w:val="00872555"/>
    <w:rsid w:val="00875B61"/>
    <w:rsid w:val="008873A2"/>
    <w:rsid w:val="00892E9C"/>
    <w:rsid w:val="0089590F"/>
    <w:rsid w:val="008A5A66"/>
    <w:rsid w:val="008A5E38"/>
    <w:rsid w:val="008A656E"/>
    <w:rsid w:val="008B21DA"/>
    <w:rsid w:val="008D178B"/>
    <w:rsid w:val="008D6114"/>
    <w:rsid w:val="008E123A"/>
    <w:rsid w:val="008F1B26"/>
    <w:rsid w:val="008F2FC7"/>
    <w:rsid w:val="00903603"/>
    <w:rsid w:val="00907CC8"/>
    <w:rsid w:val="009166A4"/>
    <w:rsid w:val="0093379C"/>
    <w:rsid w:val="00940E3A"/>
    <w:rsid w:val="0094641A"/>
    <w:rsid w:val="00947F8A"/>
    <w:rsid w:val="0095704D"/>
    <w:rsid w:val="00964E04"/>
    <w:rsid w:val="00965030"/>
    <w:rsid w:val="00973A5A"/>
    <w:rsid w:val="00975720"/>
    <w:rsid w:val="00981CF0"/>
    <w:rsid w:val="00987101"/>
    <w:rsid w:val="009912E3"/>
    <w:rsid w:val="00992F2B"/>
    <w:rsid w:val="00993E96"/>
    <w:rsid w:val="00994EA1"/>
    <w:rsid w:val="009A0CB7"/>
    <w:rsid w:val="009A484A"/>
    <w:rsid w:val="009A6CA6"/>
    <w:rsid w:val="009A6E1F"/>
    <w:rsid w:val="009B38DA"/>
    <w:rsid w:val="009B74D1"/>
    <w:rsid w:val="009C01B9"/>
    <w:rsid w:val="009D3589"/>
    <w:rsid w:val="009D5106"/>
    <w:rsid w:val="009E2F2E"/>
    <w:rsid w:val="009F124C"/>
    <w:rsid w:val="009F5760"/>
    <w:rsid w:val="009F577C"/>
    <w:rsid w:val="009F64C6"/>
    <w:rsid w:val="00A01A28"/>
    <w:rsid w:val="00A11685"/>
    <w:rsid w:val="00A1256D"/>
    <w:rsid w:val="00A1379F"/>
    <w:rsid w:val="00A162A8"/>
    <w:rsid w:val="00A16A27"/>
    <w:rsid w:val="00A21E7D"/>
    <w:rsid w:val="00A25817"/>
    <w:rsid w:val="00A400B4"/>
    <w:rsid w:val="00A738F8"/>
    <w:rsid w:val="00A77D46"/>
    <w:rsid w:val="00A820FE"/>
    <w:rsid w:val="00A831BD"/>
    <w:rsid w:val="00A839FE"/>
    <w:rsid w:val="00A84D84"/>
    <w:rsid w:val="00A875D3"/>
    <w:rsid w:val="00A901DB"/>
    <w:rsid w:val="00A97B13"/>
    <w:rsid w:val="00AA0FB8"/>
    <w:rsid w:val="00AA2DE1"/>
    <w:rsid w:val="00AB25CF"/>
    <w:rsid w:val="00AC26CC"/>
    <w:rsid w:val="00AC7031"/>
    <w:rsid w:val="00AD7CEB"/>
    <w:rsid w:val="00AE3FF4"/>
    <w:rsid w:val="00AE4F62"/>
    <w:rsid w:val="00AF2BB1"/>
    <w:rsid w:val="00AF2BBD"/>
    <w:rsid w:val="00AF57F9"/>
    <w:rsid w:val="00B07970"/>
    <w:rsid w:val="00B11152"/>
    <w:rsid w:val="00B1154A"/>
    <w:rsid w:val="00B13333"/>
    <w:rsid w:val="00B14226"/>
    <w:rsid w:val="00B1768E"/>
    <w:rsid w:val="00B26AB6"/>
    <w:rsid w:val="00B337EB"/>
    <w:rsid w:val="00B446C5"/>
    <w:rsid w:val="00B46345"/>
    <w:rsid w:val="00B5247A"/>
    <w:rsid w:val="00B53A1A"/>
    <w:rsid w:val="00B604FA"/>
    <w:rsid w:val="00B66B17"/>
    <w:rsid w:val="00B72789"/>
    <w:rsid w:val="00B763A8"/>
    <w:rsid w:val="00B77CB6"/>
    <w:rsid w:val="00B813A8"/>
    <w:rsid w:val="00B867B4"/>
    <w:rsid w:val="00B875D8"/>
    <w:rsid w:val="00B928CF"/>
    <w:rsid w:val="00B93974"/>
    <w:rsid w:val="00BA0C1B"/>
    <w:rsid w:val="00BB70D8"/>
    <w:rsid w:val="00BC60C6"/>
    <w:rsid w:val="00BD5937"/>
    <w:rsid w:val="00BD60BA"/>
    <w:rsid w:val="00BE362F"/>
    <w:rsid w:val="00BE3ACE"/>
    <w:rsid w:val="00C021FC"/>
    <w:rsid w:val="00C11A8E"/>
    <w:rsid w:val="00C220BC"/>
    <w:rsid w:val="00C31179"/>
    <w:rsid w:val="00C363DD"/>
    <w:rsid w:val="00C4099A"/>
    <w:rsid w:val="00C40DE9"/>
    <w:rsid w:val="00C4273B"/>
    <w:rsid w:val="00C5394B"/>
    <w:rsid w:val="00C55BEA"/>
    <w:rsid w:val="00C60E0A"/>
    <w:rsid w:val="00C77754"/>
    <w:rsid w:val="00C826A6"/>
    <w:rsid w:val="00C9062A"/>
    <w:rsid w:val="00C90E3B"/>
    <w:rsid w:val="00C91451"/>
    <w:rsid w:val="00C92422"/>
    <w:rsid w:val="00CC2855"/>
    <w:rsid w:val="00CC47C7"/>
    <w:rsid w:val="00CC6901"/>
    <w:rsid w:val="00CC7414"/>
    <w:rsid w:val="00CD2509"/>
    <w:rsid w:val="00CD28B6"/>
    <w:rsid w:val="00CE2C72"/>
    <w:rsid w:val="00CE40A7"/>
    <w:rsid w:val="00D00AC6"/>
    <w:rsid w:val="00D06271"/>
    <w:rsid w:val="00D14507"/>
    <w:rsid w:val="00D32943"/>
    <w:rsid w:val="00D41492"/>
    <w:rsid w:val="00D435D5"/>
    <w:rsid w:val="00D4431B"/>
    <w:rsid w:val="00D52AB1"/>
    <w:rsid w:val="00D52DD6"/>
    <w:rsid w:val="00D56B9F"/>
    <w:rsid w:val="00D65103"/>
    <w:rsid w:val="00D676FD"/>
    <w:rsid w:val="00D70E73"/>
    <w:rsid w:val="00D720D4"/>
    <w:rsid w:val="00D761CB"/>
    <w:rsid w:val="00D80292"/>
    <w:rsid w:val="00D818D5"/>
    <w:rsid w:val="00D84B1A"/>
    <w:rsid w:val="00D86EDF"/>
    <w:rsid w:val="00D91601"/>
    <w:rsid w:val="00D9201A"/>
    <w:rsid w:val="00DA0D5C"/>
    <w:rsid w:val="00DA4C30"/>
    <w:rsid w:val="00DA50FB"/>
    <w:rsid w:val="00DA6E08"/>
    <w:rsid w:val="00DB2457"/>
    <w:rsid w:val="00DB41BB"/>
    <w:rsid w:val="00DB71DF"/>
    <w:rsid w:val="00DB772F"/>
    <w:rsid w:val="00DB7CFA"/>
    <w:rsid w:val="00DC1FDF"/>
    <w:rsid w:val="00DC2815"/>
    <w:rsid w:val="00DC604C"/>
    <w:rsid w:val="00DC75AC"/>
    <w:rsid w:val="00DD2ACA"/>
    <w:rsid w:val="00DD62DE"/>
    <w:rsid w:val="00DE3305"/>
    <w:rsid w:val="00DE5B89"/>
    <w:rsid w:val="00DF5182"/>
    <w:rsid w:val="00E0253C"/>
    <w:rsid w:val="00E041B3"/>
    <w:rsid w:val="00E062BF"/>
    <w:rsid w:val="00E11DCB"/>
    <w:rsid w:val="00E21A04"/>
    <w:rsid w:val="00E4178A"/>
    <w:rsid w:val="00E41B18"/>
    <w:rsid w:val="00E42B8D"/>
    <w:rsid w:val="00E4657A"/>
    <w:rsid w:val="00E50BDC"/>
    <w:rsid w:val="00E512B9"/>
    <w:rsid w:val="00E52DB5"/>
    <w:rsid w:val="00E578A3"/>
    <w:rsid w:val="00E659AF"/>
    <w:rsid w:val="00E70213"/>
    <w:rsid w:val="00E75084"/>
    <w:rsid w:val="00E75777"/>
    <w:rsid w:val="00E762B9"/>
    <w:rsid w:val="00E8026B"/>
    <w:rsid w:val="00E844E5"/>
    <w:rsid w:val="00E963F7"/>
    <w:rsid w:val="00EA4294"/>
    <w:rsid w:val="00EB1EB0"/>
    <w:rsid w:val="00EB3139"/>
    <w:rsid w:val="00EB5E40"/>
    <w:rsid w:val="00EC58CB"/>
    <w:rsid w:val="00ED17C9"/>
    <w:rsid w:val="00ED286D"/>
    <w:rsid w:val="00ED39F9"/>
    <w:rsid w:val="00EE734B"/>
    <w:rsid w:val="00EF40EF"/>
    <w:rsid w:val="00F00EEA"/>
    <w:rsid w:val="00F0389D"/>
    <w:rsid w:val="00F0471F"/>
    <w:rsid w:val="00F11297"/>
    <w:rsid w:val="00F15348"/>
    <w:rsid w:val="00F20BAE"/>
    <w:rsid w:val="00F276AF"/>
    <w:rsid w:val="00F33711"/>
    <w:rsid w:val="00F33C18"/>
    <w:rsid w:val="00F35D35"/>
    <w:rsid w:val="00F42FF9"/>
    <w:rsid w:val="00F44188"/>
    <w:rsid w:val="00F46911"/>
    <w:rsid w:val="00F47735"/>
    <w:rsid w:val="00F47F2E"/>
    <w:rsid w:val="00F505E9"/>
    <w:rsid w:val="00F55989"/>
    <w:rsid w:val="00F62A4F"/>
    <w:rsid w:val="00F63580"/>
    <w:rsid w:val="00F6499A"/>
    <w:rsid w:val="00F67F6B"/>
    <w:rsid w:val="00F761D5"/>
    <w:rsid w:val="00F763EE"/>
    <w:rsid w:val="00F82EB7"/>
    <w:rsid w:val="00F87661"/>
    <w:rsid w:val="00F90D62"/>
    <w:rsid w:val="00F9695A"/>
    <w:rsid w:val="00FA3ACA"/>
    <w:rsid w:val="00FA4AC9"/>
    <w:rsid w:val="00FA4C29"/>
    <w:rsid w:val="00FC3F2C"/>
    <w:rsid w:val="00FC7A00"/>
    <w:rsid w:val="00FD249D"/>
    <w:rsid w:val="00FD3010"/>
    <w:rsid w:val="00FD57CA"/>
    <w:rsid w:val="00FE1D1F"/>
    <w:rsid w:val="00FE7A05"/>
    <w:rsid w:val="00FE7B5F"/>
    <w:rsid w:val="00FF019C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country-region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CA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FE9"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MS Gothic" w:hAnsi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MS Gothic" w:hAnsi="Arial"/>
      <w:sz w:val="32"/>
      <w:bdr w:val="single" w:sz="4" w:space="0" w:color="auto"/>
      <w:shd w:val="pct15" w:color="auto" w:fill="FFFFFF"/>
    </w:rPr>
  </w:style>
  <w:style w:type="paragraph" w:styleId="Heading3">
    <w:name w:val="heading 3"/>
    <w:basedOn w:val="Normal"/>
    <w:next w:val="Normal"/>
    <w:qFormat/>
    <w:pPr>
      <w:keepNext/>
      <w:ind w:leftChars="85" w:left="178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Chars="85" w:left="178"/>
    </w:pPr>
  </w:style>
  <w:style w:type="paragraph" w:styleId="BodyTextIndent2">
    <w:name w:val="Body Text Indent 2"/>
    <w:basedOn w:val="Normal"/>
    <w:pPr>
      <w:ind w:left="448" w:firstLineChars="86" w:firstLine="181"/>
    </w:pPr>
  </w:style>
  <w:style w:type="paragraph" w:styleId="BodyTextIndent3">
    <w:name w:val="Body Text Indent 3"/>
    <w:basedOn w:val="Normal"/>
    <w:pPr>
      <w:ind w:leftChars="213" w:left="447" w:firstLineChars="100" w:firstLine="210"/>
    </w:p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1D110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1D110F"/>
    <w:rPr>
      <w:kern w:val="2"/>
      <w:sz w:val="21"/>
      <w:szCs w:val="24"/>
    </w:rPr>
  </w:style>
  <w:style w:type="paragraph" w:customStyle="1" w:styleId="In3">
    <w:name w:val="In.3"/>
    <w:basedOn w:val="Normal"/>
    <w:rsid w:val="00561D1E"/>
    <w:pPr>
      <w:ind w:leftChars="300" w:left="630" w:firstLineChars="100" w:firstLine="210"/>
    </w:pPr>
  </w:style>
  <w:style w:type="paragraph" w:styleId="NormalWeb">
    <w:name w:val="Normal (Web)"/>
    <w:basedOn w:val="Normal"/>
    <w:rsid w:val="00D9160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BalloonText">
    <w:name w:val="Balloon Text"/>
    <w:basedOn w:val="Normal"/>
    <w:semiHidden/>
    <w:rsid w:val="00193BC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875D3"/>
    <w:rPr>
      <w:sz w:val="18"/>
      <w:szCs w:val="18"/>
    </w:rPr>
  </w:style>
  <w:style w:type="paragraph" w:styleId="CommentText">
    <w:name w:val="annotation text"/>
    <w:basedOn w:val="Normal"/>
    <w:link w:val="CommentTextChar"/>
    <w:rsid w:val="00A875D3"/>
    <w:pPr>
      <w:jc w:val="left"/>
    </w:pPr>
  </w:style>
  <w:style w:type="character" w:customStyle="1" w:styleId="CommentTextChar">
    <w:name w:val="Comment Text Char"/>
    <w:link w:val="CommentText"/>
    <w:rsid w:val="00A875D3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875D3"/>
    <w:rPr>
      <w:b/>
      <w:bCs/>
    </w:rPr>
  </w:style>
  <w:style w:type="character" w:customStyle="1" w:styleId="CommentSubjectChar">
    <w:name w:val="Comment Subject Char"/>
    <w:link w:val="CommentSubject"/>
    <w:rsid w:val="00A875D3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B60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CA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FE9"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MS Gothic" w:hAnsi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MS Gothic" w:hAnsi="Arial"/>
      <w:sz w:val="32"/>
      <w:bdr w:val="single" w:sz="4" w:space="0" w:color="auto"/>
      <w:shd w:val="pct15" w:color="auto" w:fill="FFFFFF"/>
    </w:rPr>
  </w:style>
  <w:style w:type="paragraph" w:styleId="Heading3">
    <w:name w:val="heading 3"/>
    <w:basedOn w:val="Normal"/>
    <w:next w:val="Normal"/>
    <w:qFormat/>
    <w:pPr>
      <w:keepNext/>
      <w:ind w:leftChars="85" w:left="178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Chars="85" w:left="178"/>
    </w:pPr>
  </w:style>
  <w:style w:type="paragraph" w:styleId="BodyTextIndent2">
    <w:name w:val="Body Text Indent 2"/>
    <w:basedOn w:val="Normal"/>
    <w:pPr>
      <w:ind w:left="448" w:firstLineChars="86" w:firstLine="181"/>
    </w:pPr>
  </w:style>
  <w:style w:type="paragraph" w:styleId="BodyTextIndent3">
    <w:name w:val="Body Text Indent 3"/>
    <w:basedOn w:val="Normal"/>
    <w:pPr>
      <w:ind w:leftChars="213" w:left="447" w:firstLineChars="100" w:firstLine="210"/>
    </w:p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1D110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1D110F"/>
    <w:rPr>
      <w:kern w:val="2"/>
      <w:sz w:val="21"/>
      <w:szCs w:val="24"/>
    </w:rPr>
  </w:style>
  <w:style w:type="paragraph" w:customStyle="1" w:styleId="In3">
    <w:name w:val="In.3"/>
    <w:basedOn w:val="Normal"/>
    <w:rsid w:val="00561D1E"/>
    <w:pPr>
      <w:ind w:leftChars="300" w:left="630" w:firstLineChars="100" w:firstLine="210"/>
    </w:pPr>
  </w:style>
  <w:style w:type="paragraph" w:styleId="NormalWeb">
    <w:name w:val="Normal (Web)"/>
    <w:basedOn w:val="Normal"/>
    <w:rsid w:val="00D9160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BalloonText">
    <w:name w:val="Balloon Text"/>
    <w:basedOn w:val="Normal"/>
    <w:semiHidden/>
    <w:rsid w:val="00193BC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875D3"/>
    <w:rPr>
      <w:sz w:val="18"/>
      <w:szCs w:val="18"/>
    </w:rPr>
  </w:style>
  <w:style w:type="paragraph" w:styleId="CommentText">
    <w:name w:val="annotation text"/>
    <w:basedOn w:val="Normal"/>
    <w:link w:val="CommentTextChar"/>
    <w:rsid w:val="00A875D3"/>
    <w:pPr>
      <w:jc w:val="left"/>
    </w:pPr>
  </w:style>
  <w:style w:type="character" w:customStyle="1" w:styleId="CommentTextChar">
    <w:name w:val="Comment Text Char"/>
    <w:link w:val="CommentText"/>
    <w:rsid w:val="00A875D3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875D3"/>
    <w:rPr>
      <w:b/>
      <w:bCs/>
    </w:rPr>
  </w:style>
  <w:style w:type="character" w:customStyle="1" w:styleId="CommentSubjectChar">
    <w:name w:val="Comment Subject Char"/>
    <w:link w:val="CommentSubject"/>
    <w:rsid w:val="00A875D3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B60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fto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cruitment@jftor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itment@jftor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jftor.org/job-posting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ftor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A25C-CED8-44CB-89BA-4796D170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11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事業の目的</vt:lpstr>
      <vt:lpstr>事業の目的</vt:lpstr>
    </vt:vector>
  </TitlesOfParts>
  <Company>国際交流基金</Company>
  <LinksUpToDate>false</LinksUpToDate>
  <CharactersWithSpaces>5038</CharactersWithSpaces>
  <SharedDoc>false</SharedDoc>
  <HLinks>
    <vt:vector size="30" baseType="variant">
      <vt:variant>
        <vt:i4>5177349</vt:i4>
      </vt:variant>
      <vt:variant>
        <vt:i4>12</vt:i4>
      </vt:variant>
      <vt:variant>
        <vt:i4>0</vt:i4>
      </vt:variant>
      <vt:variant>
        <vt:i4>5</vt:i4>
      </vt:variant>
      <vt:variant>
        <vt:lpwstr>http://www.jftor.org/</vt:lpwstr>
      </vt:variant>
      <vt:variant>
        <vt:lpwstr/>
      </vt:variant>
      <vt:variant>
        <vt:i4>786492</vt:i4>
      </vt:variant>
      <vt:variant>
        <vt:i4>9</vt:i4>
      </vt:variant>
      <vt:variant>
        <vt:i4>0</vt:i4>
      </vt:variant>
      <vt:variant>
        <vt:i4>5</vt:i4>
      </vt:variant>
      <vt:variant>
        <vt:lpwstr>mailto:nsaito@jftor.org</vt:lpwstr>
      </vt:variant>
      <vt:variant>
        <vt:lpwstr/>
      </vt:variant>
      <vt:variant>
        <vt:i4>786492</vt:i4>
      </vt:variant>
      <vt:variant>
        <vt:i4>6</vt:i4>
      </vt:variant>
      <vt:variant>
        <vt:i4>0</vt:i4>
      </vt:variant>
      <vt:variant>
        <vt:i4>5</vt:i4>
      </vt:variant>
      <vt:variant>
        <vt:lpwstr>mailto:nsaito@jftor.org</vt:lpwstr>
      </vt:variant>
      <vt:variant>
        <vt:lpwstr/>
      </vt:variant>
      <vt:variant>
        <vt:i4>7798847</vt:i4>
      </vt:variant>
      <vt:variant>
        <vt:i4>3</vt:i4>
      </vt:variant>
      <vt:variant>
        <vt:i4>0</vt:i4>
      </vt:variant>
      <vt:variant>
        <vt:i4>5</vt:i4>
      </vt:variant>
      <vt:variant>
        <vt:lpwstr>http://jftor.org/about-us/job-posting/</vt:lpwstr>
      </vt:variant>
      <vt:variant>
        <vt:lpwstr/>
      </vt:variant>
      <vt:variant>
        <vt:i4>5177349</vt:i4>
      </vt:variant>
      <vt:variant>
        <vt:i4>0</vt:i4>
      </vt:variant>
      <vt:variant>
        <vt:i4>0</vt:i4>
      </vt:variant>
      <vt:variant>
        <vt:i4>5</vt:i4>
      </vt:variant>
      <vt:variant>
        <vt:lpwstr>http://www.jfto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の目的</dc:title>
  <dc:creator>Rei_Hamabe</dc:creator>
  <cp:lastModifiedBy>Emily Theobald</cp:lastModifiedBy>
  <cp:revision>10</cp:revision>
  <cp:lastPrinted>2019-05-29T17:08:00Z</cp:lastPrinted>
  <dcterms:created xsi:type="dcterms:W3CDTF">2019-05-31T19:56:00Z</dcterms:created>
  <dcterms:modified xsi:type="dcterms:W3CDTF">2019-07-23T16:32:00Z</dcterms:modified>
</cp:coreProperties>
</file>